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1D4922" w14:textId="77777777" w:rsidR="00003A94" w:rsidRDefault="00324F30" w:rsidP="00324F30">
      <w:pPr>
        <w:rPr>
          <w:sz w:val="22"/>
          <w:szCs w:val="22"/>
        </w:rPr>
      </w:pPr>
      <w:r w:rsidRPr="00951A3D">
        <w:rPr>
          <w:noProof/>
          <w:sz w:val="22"/>
          <w:szCs w:val="22"/>
        </w:rPr>
        <w:drawing>
          <wp:anchor distT="0" distB="0" distL="114300" distR="114300" simplePos="0" relativeHeight="251661824" behindDoc="0" locked="0" layoutInCell="1" allowOverlap="1" wp14:anchorId="2BEE86A0" wp14:editId="78AF645D">
            <wp:simplePos x="0" y="0"/>
            <wp:positionH relativeFrom="column">
              <wp:posOffset>548005</wp:posOffset>
            </wp:positionH>
            <wp:positionV relativeFrom="paragraph">
              <wp:posOffset>222885</wp:posOffset>
            </wp:positionV>
            <wp:extent cx="504825" cy="571500"/>
            <wp:effectExtent l="0" t="0" r="9525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contrast="6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571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74E5F23D" w14:textId="2146259A" w:rsidR="00324F30" w:rsidRPr="00951A3D" w:rsidRDefault="00324F30" w:rsidP="00324F30">
      <w:pPr>
        <w:rPr>
          <w:sz w:val="22"/>
          <w:szCs w:val="22"/>
        </w:rPr>
      </w:pPr>
      <w:r w:rsidRPr="00951A3D">
        <w:rPr>
          <w:sz w:val="22"/>
          <w:szCs w:val="22"/>
        </w:rPr>
        <w:t xml:space="preserve">  REPUBLIKA HRVATSKA</w:t>
      </w:r>
    </w:p>
    <w:p w14:paraId="348AF82F" w14:textId="77777777" w:rsidR="00324F30" w:rsidRPr="00951A3D" w:rsidRDefault="00324F30" w:rsidP="00324F30">
      <w:pPr>
        <w:rPr>
          <w:sz w:val="22"/>
          <w:szCs w:val="22"/>
        </w:rPr>
      </w:pPr>
      <w:r w:rsidRPr="00951A3D">
        <w:rPr>
          <w:sz w:val="22"/>
          <w:szCs w:val="22"/>
        </w:rPr>
        <w:t>LIČKO-SENJSKA ŽUPANIJA</w:t>
      </w:r>
    </w:p>
    <w:p w14:paraId="525FFDD0" w14:textId="77777777" w:rsidR="00324F30" w:rsidRPr="008258DB" w:rsidRDefault="00324F30" w:rsidP="00324F30">
      <w:pPr>
        <w:rPr>
          <w:rFonts w:ascii="Arial" w:hAnsi="Arial" w:cs="Arial"/>
          <w:b/>
          <w:i/>
          <w:sz w:val="20"/>
          <w:szCs w:val="20"/>
        </w:rPr>
      </w:pPr>
      <w:r>
        <w:rPr>
          <w:b/>
          <w:sz w:val="22"/>
          <w:szCs w:val="22"/>
        </w:rPr>
        <w:t xml:space="preserve">      </w:t>
      </w:r>
      <w:r w:rsidRPr="00951A3D">
        <w:rPr>
          <w:b/>
          <w:sz w:val="22"/>
          <w:szCs w:val="22"/>
        </w:rPr>
        <w:t>OPĆINA UDBINA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</w:p>
    <w:p w14:paraId="4798ED21" w14:textId="77777777" w:rsidR="00324F30" w:rsidRDefault="00324F30" w:rsidP="00324F30">
      <w:pPr>
        <w:ind w:firstLine="708"/>
        <w:jc w:val="right"/>
        <w:rPr>
          <w:sz w:val="22"/>
          <w:szCs w:val="22"/>
        </w:rPr>
      </w:pPr>
    </w:p>
    <w:p w14:paraId="50CDD94A" w14:textId="26197220" w:rsidR="00324F30" w:rsidRDefault="00324F30" w:rsidP="00324F30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Na temelju čl. 67. </w:t>
      </w:r>
      <w:r w:rsidRPr="00951A3D">
        <w:rPr>
          <w:sz w:val="22"/>
          <w:szCs w:val="22"/>
        </w:rPr>
        <w:t xml:space="preserve"> Zakona o komunalnom gospodarstvu (</w:t>
      </w:r>
      <w:r>
        <w:rPr>
          <w:sz w:val="22"/>
          <w:szCs w:val="22"/>
        </w:rPr>
        <w:t>„Narodne novine“ broj 68/18, 110/18, 32/20</w:t>
      </w:r>
      <w:r w:rsidR="000374C8">
        <w:rPr>
          <w:sz w:val="22"/>
          <w:szCs w:val="22"/>
        </w:rPr>
        <w:t>, 145/24</w:t>
      </w:r>
      <w:r w:rsidRPr="00951A3D">
        <w:rPr>
          <w:sz w:val="22"/>
          <w:szCs w:val="22"/>
        </w:rPr>
        <w:t>)</w:t>
      </w:r>
      <w:r>
        <w:rPr>
          <w:sz w:val="22"/>
          <w:szCs w:val="22"/>
        </w:rPr>
        <w:t xml:space="preserve"> i</w:t>
      </w:r>
      <w:r w:rsidRPr="00951A3D">
        <w:rPr>
          <w:sz w:val="22"/>
          <w:szCs w:val="22"/>
        </w:rPr>
        <w:t xml:space="preserve"> </w:t>
      </w:r>
      <w:r>
        <w:rPr>
          <w:sz w:val="22"/>
          <w:szCs w:val="22"/>
        </w:rPr>
        <w:t>članka 31</w:t>
      </w:r>
      <w:r w:rsidRPr="006771CD">
        <w:rPr>
          <w:sz w:val="22"/>
          <w:szCs w:val="22"/>
        </w:rPr>
        <w:t>. Statuta Općine Udbina („Županijski glasni</w:t>
      </w:r>
      <w:r>
        <w:rPr>
          <w:sz w:val="22"/>
          <w:szCs w:val="22"/>
        </w:rPr>
        <w:t>k“ Ličko-senjske županije 03/21, 32/24</w:t>
      </w:r>
      <w:r w:rsidRPr="006771CD">
        <w:rPr>
          <w:sz w:val="22"/>
          <w:szCs w:val="22"/>
        </w:rPr>
        <w:t>) Opći</w:t>
      </w:r>
      <w:r>
        <w:rPr>
          <w:sz w:val="22"/>
          <w:szCs w:val="22"/>
        </w:rPr>
        <w:t>nsko vijeće Općine Udbina na</w:t>
      </w:r>
      <w:r w:rsidR="00981FF6">
        <w:rPr>
          <w:sz w:val="22"/>
          <w:szCs w:val="22"/>
        </w:rPr>
        <w:t xml:space="preserve"> 5.</w:t>
      </w:r>
      <w:r>
        <w:rPr>
          <w:sz w:val="22"/>
          <w:szCs w:val="22"/>
        </w:rPr>
        <w:t xml:space="preserve"> </w:t>
      </w:r>
      <w:r w:rsidRPr="006771CD">
        <w:rPr>
          <w:sz w:val="22"/>
          <w:szCs w:val="22"/>
        </w:rPr>
        <w:t>redovnoj sjedn</w:t>
      </w:r>
      <w:r>
        <w:rPr>
          <w:sz w:val="22"/>
          <w:szCs w:val="22"/>
        </w:rPr>
        <w:t xml:space="preserve">ici održanoj dana </w:t>
      </w:r>
      <w:r w:rsidR="00981FF6">
        <w:rPr>
          <w:sz w:val="22"/>
          <w:szCs w:val="22"/>
        </w:rPr>
        <w:t>09.06.2026</w:t>
      </w:r>
      <w:r w:rsidR="00444E48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Pr="006771CD">
        <w:rPr>
          <w:sz w:val="22"/>
          <w:szCs w:val="22"/>
        </w:rPr>
        <w:t>godine donosi</w:t>
      </w:r>
    </w:p>
    <w:p w14:paraId="0415BE9C" w14:textId="77777777" w:rsidR="00324F30" w:rsidRDefault="00324F30" w:rsidP="00324F30">
      <w:pPr>
        <w:ind w:firstLine="708"/>
        <w:jc w:val="both"/>
        <w:rPr>
          <w:sz w:val="22"/>
          <w:szCs w:val="22"/>
        </w:rPr>
      </w:pPr>
    </w:p>
    <w:p w14:paraId="513E082A" w14:textId="77777777" w:rsidR="00324F30" w:rsidRDefault="00324F30" w:rsidP="00324F30">
      <w:pPr>
        <w:jc w:val="both"/>
        <w:rPr>
          <w:sz w:val="22"/>
          <w:szCs w:val="22"/>
        </w:rPr>
      </w:pPr>
    </w:p>
    <w:p w14:paraId="53CC1484" w14:textId="384CDF65" w:rsidR="00324F30" w:rsidRPr="00737E80" w:rsidRDefault="00324F30" w:rsidP="00324F30">
      <w:pPr>
        <w:ind w:left="72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I</w:t>
      </w:r>
      <w:r w:rsidRPr="00737E80">
        <w:rPr>
          <w:b/>
          <w:sz w:val="22"/>
          <w:szCs w:val="22"/>
        </w:rPr>
        <w:t>. IZMJENE I DOPUNE PROGRAMA GRADNJE OBJEKATA I UREĐAJA KO</w:t>
      </w:r>
      <w:r>
        <w:rPr>
          <w:b/>
          <w:sz w:val="22"/>
          <w:szCs w:val="22"/>
        </w:rPr>
        <w:t>MUNALNE INFRASTRUKTURE  ZA  202</w:t>
      </w:r>
      <w:r w:rsidR="00444E48">
        <w:rPr>
          <w:b/>
          <w:sz w:val="22"/>
          <w:szCs w:val="22"/>
        </w:rPr>
        <w:t>6</w:t>
      </w:r>
      <w:r w:rsidRPr="00737E80">
        <w:rPr>
          <w:b/>
          <w:sz w:val="22"/>
          <w:szCs w:val="22"/>
        </w:rPr>
        <w:t>. GODINU</w:t>
      </w:r>
    </w:p>
    <w:p w14:paraId="573BDCF3" w14:textId="77777777" w:rsidR="00324F30" w:rsidRPr="00737E80" w:rsidRDefault="00324F30" w:rsidP="00324F30">
      <w:pPr>
        <w:jc w:val="center"/>
        <w:rPr>
          <w:b/>
          <w:sz w:val="22"/>
          <w:szCs w:val="22"/>
        </w:rPr>
      </w:pPr>
    </w:p>
    <w:p w14:paraId="2E983DAE" w14:textId="5D49FB00" w:rsidR="00324F30" w:rsidRPr="00737E80" w:rsidRDefault="00324F30" w:rsidP="00324F30">
      <w:pPr>
        <w:rPr>
          <w:sz w:val="22"/>
          <w:szCs w:val="22"/>
        </w:rPr>
      </w:pPr>
      <w:r w:rsidRPr="00737E80">
        <w:rPr>
          <w:sz w:val="22"/>
          <w:szCs w:val="22"/>
        </w:rPr>
        <w:tab/>
        <w:t>Program gradnje objekata i uređaja komunalne infrastrukture za</w:t>
      </w:r>
      <w:r>
        <w:rPr>
          <w:sz w:val="22"/>
          <w:szCs w:val="22"/>
        </w:rPr>
        <w:t xml:space="preserve"> 202</w:t>
      </w:r>
      <w:r w:rsidR="00444E48">
        <w:rPr>
          <w:sz w:val="22"/>
          <w:szCs w:val="22"/>
        </w:rPr>
        <w:t>6</w:t>
      </w:r>
      <w:r w:rsidRPr="00737E80">
        <w:rPr>
          <w:sz w:val="22"/>
          <w:szCs w:val="22"/>
        </w:rPr>
        <w:t>.g. („Županijski glasni</w:t>
      </w:r>
      <w:r>
        <w:rPr>
          <w:sz w:val="22"/>
          <w:szCs w:val="22"/>
        </w:rPr>
        <w:t>k“ Ličko-senjske županije br.</w:t>
      </w:r>
      <w:r w:rsidR="00490218">
        <w:rPr>
          <w:sz w:val="22"/>
          <w:szCs w:val="22"/>
        </w:rPr>
        <w:t xml:space="preserve"> 3</w:t>
      </w:r>
      <w:r w:rsidR="00490218">
        <w:t>8/25</w:t>
      </w:r>
      <w:r w:rsidRPr="00737E80">
        <w:rPr>
          <w:sz w:val="22"/>
          <w:szCs w:val="22"/>
        </w:rPr>
        <w:t>) mijenja se i glasi:</w:t>
      </w:r>
    </w:p>
    <w:p w14:paraId="2183092A" w14:textId="77777777" w:rsidR="00324F30" w:rsidRDefault="00324F30" w:rsidP="00324F30">
      <w:pPr>
        <w:rPr>
          <w:b/>
          <w:sz w:val="22"/>
          <w:szCs w:val="22"/>
        </w:rPr>
      </w:pPr>
    </w:p>
    <w:p w14:paraId="3B0358A4" w14:textId="77777777" w:rsidR="00324F30" w:rsidRPr="00951A3D" w:rsidRDefault="00324F30" w:rsidP="00324F30">
      <w:pPr>
        <w:numPr>
          <w:ilvl w:val="0"/>
          <w:numId w:val="1"/>
        </w:numPr>
        <w:contextualSpacing/>
        <w:jc w:val="both"/>
        <w:rPr>
          <w:b/>
          <w:sz w:val="22"/>
          <w:szCs w:val="22"/>
        </w:rPr>
      </w:pPr>
      <w:r w:rsidRPr="00951A3D">
        <w:rPr>
          <w:b/>
          <w:sz w:val="22"/>
          <w:szCs w:val="22"/>
        </w:rPr>
        <w:t>OPĆE ODREDBE</w:t>
      </w:r>
    </w:p>
    <w:p w14:paraId="0A6C50E4" w14:textId="77777777" w:rsidR="00324F30" w:rsidRPr="00951A3D" w:rsidRDefault="00324F30" w:rsidP="00324F30">
      <w:pPr>
        <w:jc w:val="center"/>
        <w:rPr>
          <w:sz w:val="22"/>
          <w:szCs w:val="22"/>
        </w:rPr>
      </w:pPr>
    </w:p>
    <w:p w14:paraId="7867EEFA" w14:textId="388E47B4" w:rsidR="00324F30" w:rsidRPr="00951A3D" w:rsidRDefault="00324F30" w:rsidP="00324F30">
      <w:pPr>
        <w:jc w:val="both"/>
        <w:rPr>
          <w:sz w:val="22"/>
          <w:szCs w:val="22"/>
        </w:rPr>
      </w:pPr>
      <w:r w:rsidRPr="00951A3D">
        <w:rPr>
          <w:sz w:val="22"/>
          <w:szCs w:val="22"/>
        </w:rPr>
        <w:tab/>
        <w:t>Ovim se</w:t>
      </w:r>
      <w:r>
        <w:rPr>
          <w:sz w:val="22"/>
          <w:szCs w:val="22"/>
        </w:rPr>
        <w:t xml:space="preserve"> </w:t>
      </w:r>
      <w:r w:rsidRPr="00951A3D">
        <w:rPr>
          <w:sz w:val="22"/>
          <w:szCs w:val="22"/>
        </w:rPr>
        <w:t xml:space="preserve"> Programom gradnje</w:t>
      </w:r>
      <w:r>
        <w:rPr>
          <w:sz w:val="22"/>
          <w:szCs w:val="22"/>
        </w:rPr>
        <w:t xml:space="preserve"> objekata i uređaja komunalne infrastrukture na području o</w:t>
      </w:r>
      <w:r w:rsidRPr="00951A3D">
        <w:rPr>
          <w:sz w:val="22"/>
          <w:szCs w:val="22"/>
        </w:rPr>
        <w:t xml:space="preserve">pćine Udbina </w:t>
      </w:r>
      <w:r>
        <w:rPr>
          <w:sz w:val="22"/>
          <w:szCs w:val="22"/>
        </w:rPr>
        <w:t>za 202</w:t>
      </w:r>
      <w:r w:rsidR="00444E48">
        <w:rPr>
          <w:sz w:val="22"/>
          <w:szCs w:val="22"/>
        </w:rPr>
        <w:t>6</w:t>
      </w:r>
      <w:r>
        <w:rPr>
          <w:sz w:val="22"/>
          <w:szCs w:val="22"/>
        </w:rPr>
        <w:t>.g.</w:t>
      </w:r>
      <w:r w:rsidRPr="00951A3D">
        <w:rPr>
          <w:sz w:val="22"/>
          <w:szCs w:val="22"/>
        </w:rPr>
        <w:t>, u skladu sa predvidivim sredstvima i izvorima financiranja, planira gradnja objekata i uređaja</w:t>
      </w:r>
      <w:r>
        <w:rPr>
          <w:sz w:val="22"/>
          <w:szCs w:val="22"/>
        </w:rPr>
        <w:t xml:space="preserve"> komunalne infrastrukture:</w:t>
      </w:r>
      <w:r w:rsidRPr="00951A3D">
        <w:rPr>
          <w:sz w:val="22"/>
          <w:szCs w:val="22"/>
        </w:rPr>
        <w:t xml:space="preserve"> </w:t>
      </w:r>
    </w:p>
    <w:p w14:paraId="4647D6D8" w14:textId="77777777" w:rsidR="00324F30" w:rsidRPr="00951A3D" w:rsidRDefault="00324F30" w:rsidP="00324F30">
      <w:pPr>
        <w:ind w:left="720"/>
        <w:contextualSpacing/>
        <w:jc w:val="both"/>
        <w:rPr>
          <w:b/>
          <w:i/>
          <w:sz w:val="22"/>
          <w:szCs w:val="22"/>
        </w:rPr>
      </w:pPr>
    </w:p>
    <w:p w14:paraId="4D09F735" w14:textId="77777777" w:rsidR="00324F30" w:rsidRPr="00B270B1" w:rsidRDefault="00324F30" w:rsidP="00324F30">
      <w:pPr>
        <w:numPr>
          <w:ilvl w:val="0"/>
          <w:numId w:val="2"/>
        </w:numPr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Javnih površina,</w:t>
      </w:r>
    </w:p>
    <w:p w14:paraId="125D84D2" w14:textId="77777777" w:rsidR="00324F30" w:rsidRPr="000D4307" w:rsidRDefault="00324F30" w:rsidP="00324F30">
      <w:pPr>
        <w:numPr>
          <w:ilvl w:val="0"/>
          <w:numId w:val="2"/>
        </w:numPr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Nerazvrstanih cesta,</w:t>
      </w:r>
    </w:p>
    <w:p w14:paraId="28BD3A97" w14:textId="45618A00" w:rsidR="00324F30" w:rsidRDefault="00324F30" w:rsidP="00324F30">
      <w:pPr>
        <w:numPr>
          <w:ilvl w:val="0"/>
          <w:numId w:val="2"/>
        </w:numPr>
        <w:contextualSpacing/>
        <w:jc w:val="both"/>
        <w:rPr>
          <w:sz w:val="22"/>
          <w:szCs w:val="22"/>
        </w:rPr>
      </w:pPr>
      <w:r w:rsidRPr="00B270B1">
        <w:rPr>
          <w:sz w:val="22"/>
          <w:szCs w:val="22"/>
        </w:rPr>
        <w:t>Javn</w:t>
      </w:r>
      <w:r>
        <w:rPr>
          <w:sz w:val="22"/>
          <w:szCs w:val="22"/>
        </w:rPr>
        <w:t>e rasvjete</w:t>
      </w:r>
    </w:p>
    <w:p w14:paraId="480CA9B8" w14:textId="460BA295" w:rsidR="00444E48" w:rsidRPr="00776B77" w:rsidRDefault="00444E48" w:rsidP="00324F30">
      <w:pPr>
        <w:numPr>
          <w:ilvl w:val="0"/>
          <w:numId w:val="2"/>
        </w:numPr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Groblja.</w:t>
      </w:r>
    </w:p>
    <w:p w14:paraId="7E7D8593" w14:textId="77777777" w:rsidR="00324F30" w:rsidRDefault="00324F30" w:rsidP="00324F30">
      <w:pPr>
        <w:jc w:val="both"/>
        <w:rPr>
          <w:color w:val="000000" w:themeColor="text1"/>
          <w:sz w:val="22"/>
          <w:szCs w:val="22"/>
        </w:rPr>
      </w:pPr>
    </w:p>
    <w:p w14:paraId="307A46A0" w14:textId="77777777" w:rsidR="00324F30" w:rsidRDefault="00324F30" w:rsidP="00324F30">
      <w:pPr>
        <w:ind w:left="360" w:firstLine="348"/>
        <w:jc w:val="both"/>
        <w:rPr>
          <w:sz w:val="22"/>
          <w:szCs w:val="22"/>
        </w:rPr>
      </w:pPr>
      <w:r>
        <w:rPr>
          <w:sz w:val="22"/>
          <w:szCs w:val="22"/>
        </w:rPr>
        <w:t>Programom se određuje opis poslova s procjenom troškova za gradnju pojedinih objekata i uređaja komunalne infrastrukture, te iskaz financijskih sredstava potrebnih za ostvarivanje programa s naznakom izvora financiranja po djelatnostima.</w:t>
      </w:r>
    </w:p>
    <w:p w14:paraId="5DF42318" w14:textId="77777777" w:rsidR="00324F30" w:rsidRPr="00882CCD" w:rsidRDefault="00324F30" w:rsidP="00324F30">
      <w:pPr>
        <w:ind w:left="360" w:firstLine="348"/>
        <w:jc w:val="both"/>
        <w:rPr>
          <w:sz w:val="22"/>
          <w:szCs w:val="22"/>
        </w:rPr>
      </w:pPr>
    </w:p>
    <w:p w14:paraId="79F327AE" w14:textId="77777777" w:rsidR="00324F30" w:rsidRPr="00951A3D" w:rsidRDefault="00324F30" w:rsidP="00324F30">
      <w:pPr>
        <w:contextualSpacing/>
        <w:jc w:val="both"/>
        <w:rPr>
          <w:sz w:val="22"/>
          <w:szCs w:val="22"/>
        </w:rPr>
      </w:pPr>
    </w:p>
    <w:p w14:paraId="004647DC" w14:textId="77777777" w:rsidR="00324F30" w:rsidRDefault="00324F30" w:rsidP="00324F30">
      <w:pPr>
        <w:pStyle w:val="Odlomakpopisa"/>
        <w:numPr>
          <w:ilvl w:val="0"/>
          <w:numId w:val="1"/>
        </w:num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GRADNJA OBJEKATA I UREĐAJA KOMUNALNE INFRASTRUKTURE S NAZNAKOM IZVORA FINANCIRANJA</w:t>
      </w:r>
    </w:p>
    <w:p w14:paraId="233F69F6" w14:textId="77777777" w:rsidR="00324F30" w:rsidRPr="00B270B1" w:rsidRDefault="00324F30" w:rsidP="00324F30">
      <w:pPr>
        <w:pStyle w:val="Odlomakpopisa"/>
        <w:ind w:left="1080"/>
        <w:jc w:val="both"/>
        <w:rPr>
          <w:b/>
          <w:sz w:val="22"/>
          <w:szCs w:val="22"/>
        </w:rPr>
      </w:pPr>
    </w:p>
    <w:p w14:paraId="52D0CE32" w14:textId="20C8A4C5" w:rsidR="00324F30" w:rsidRPr="00951A3D" w:rsidRDefault="00324F30" w:rsidP="00324F30">
      <w:pPr>
        <w:ind w:firstLine="360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Sredstva za realizaciju programa gradnje objekata i uređaja komunalne infrastrukture za 202</w:t>
      </w:r>
      <w:r w:rsidR="00444E48">
        <w:rPr>
          <w:sz w:val="22"/>
          <w:szCs w:val="22"/>
        </w:rPr>
        <w:t>6</w:t>
      </w:r>
      <w:r>
        <w:rPr>
          <w:sz w:val="22"/>
          <w:szCs w:val="22"/>
        </w:rPr>
        <w:t>.g. osigurati će se iz</w:t>
      </w:r>
      <w:r w:rsidRPr="0074786D">
        <w:rPr>
          <w:sz w:val="22"/>
          <w:szCs w:val="22"/>
        </w:rPr>
        <w:t xml:space="preserve"> </w:t>
      </w:r>
      <w:r>
        <w:rPr>
          <w:sz w:val="22"/>
          <w:szCs w:val="22"/>
        </w:rPr>
        <w:t>kapitalnih pomoći iz Državnog proračuna, komunalne naknade, šumskog doprinosa, prihoda od imovine (zakup zemljišta) i ostalih izvora utvrđenih posebnim propisima.</w:t>
      </w:r>
    </w:p>
    <w:p w14:paraId="2F83357F" w14:textId="77777777" w:rsidR="00324F30" w:rsidRDefault="00324F30" w:rsidP="00324F30">
      <w:pPr>
        <w:jc w:val="both"/>
        <w:rPr>
          <w:sz w:val="22"/>
          <w:szCs w:val="22"/>
        </w:rPr>
      </w:pPr>
    </w:p>
    <w:p w14:paraId="57A8211A" w14:textId="77777777" w:rsidR="00324F30" w:rsidRDefault="00324F30" w:rsidP="00324F30">
      <w:pPr>
        <w:jc w:val="both"/>
        <w:rPr>
          <w:sz w:val="22"/>
          <w:szCs w:val="22"/>
        </w:rPr>
      </w:pPr>
    </w:p>
    <w:p w14:paraId="680AC5B9" w14:textId="77777777" w:rsidR="00324F30" w:rsidRPr="00951A3D" w:rsidRDefault="00324F30" w:rsidP="00324F30">
      <w:pPr>
        <w:jc w:val="both"/>
        <w:rPr>
          <w:sz w:val="22"/>
          <w:szCs w:val="22"/>
        </w:rPr>
      </w:pPr>
    </w:p>
    <w:p w14:paraId="00503DE7" w14:textId="77777777" w:rsidR="00324F30" w:rsidRPr="00951A3D" w:rsidRDefault="00324F30" w:rsidP="00324F30">
      <w:pPr>
        <w:jc w:val="both"/>
        <w:rPr>
          <w:b/>
          <w:sz w:val="22"/>
          <w:szCs w:val="22"/>
        </w:rPr>
      </w:pPr>
      <w:r w:rsidRPr="00951A3D">
        <w:rPr>
          <w:b/>
          <w:sz w:val="22"/>
          <w:szCs w:val="22"/>
        </w:rPr>
        <w:t xml:space="preserve">Tablica: Opis i procjena troškova po </w:t>
      </w:r>
      <w:r>
        <w:rPr>
          <w:b/>
          <w:sz w:val="22"/>
          <w:szCs w:val="22"/>
        </w:rPr>
        <w:t>djelatnostima s iskazanim izvorima financiranja</w:t>
      </w:r>
    </w:p>
    <w:tbl>
      <w:tblPr>
        <w:tblW w:w="9668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96"/>
        <w:gridCol w:w="7230"/>
        <w:gridCol w:w="1842"/>
      </w:tblGrid>
      <w:tr w:rsidR="00F46823" w:rsidRPr="00951A3D" w14:paraId="102A623C" w14:textId="16199FCA" w:rsidTr="00F46823">
        <w:tc>
          <w:tcPr>
            <w:tcW w:w="596" w:type="dxa"/>
            <w:shd w:val="clear" w:color="auto" w:fill="D9D9D9" w:themeFill="background1" w:themeFillShade="D9"/>
          </w:tcPr>
          <w:p w14:paraId="3193C2BD" w14:textId="77777777" w:rsidR="00F46823" w:rsidRPr="00951A3D" w:rsidRDefault="00F46823" w:rsidP="000D2E57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951A3D">
              <w:rPr>
                <w:b/>
                <w:color w:val="000000" w:themeColor="text1"/>
                <w:sz w:val="22"/>
                <w:szCs w:val="22"/>
              </w:rPr>
              <w:t>Red.</w:t>
            </w:r>
          </w:p>
          <w:p w14:paraId="0CA28875" w14:textId="77777777" w:rsidR="00F46823" w:rsidRPr="00951A3D" w:rsidRDefault="00F46823" w:rsidP="000D2E57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951A3D">
              <w:rPr>
                <w:b/>
                <w:color w:val="000000" w:themeColor="text1"/>
                <w:sz w:val="22"/>
                <w:szCs w:val="22"/>
              </w:rPr>
              <w:t>br.</w:t>
            </w:r>
          </w:p>
        </w:tc>
        <w:tc>
          <w:tcPr>
            <w:tcW w:w="7230" w:type="dxa"/>
            <w:shd w:val="clear" w:color="auto" w:fill="D9D9D9" w:themeFill="background1" w:themeFillShade="D9"/>
          </w:tcPr>
          <w:p w14:paraId="5259A208" w14:textId="77777777" w:rsidR="00F46823" w:rsidRPr="00951A3D" w:rsidRDefault="00F46823" w:rsidP="000D2E57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951A3D">
              <w:rPr>
                <w:b/>
                <w:color w:val="000000" w:themeColor="text1"/>
                <w:sz w:val="22"/>
                <w:szCs w:val="22"/>
              </w:rPr>
              <w:t>Opis poslova</w:t>
            </w:r>
          </w:p>
        </w:tc>
        <w:tc>
          <w:tcPr>
            <w:tcW w:w="1842" w:type="dxa"/>
            <w:shd w:val="clear" w:color="auto" w:fill="D9D9D9" w:themeFill="background1" w:themeFillShade="D9"/>
          </w:tcPr>
          <w:p w14:paraId="6AE7C1B2" w14:textId="6AC99267" w:rsidR="00F46823" w:rsidRDefault="00F46823" w:rsidP="00257853">
            <w:pPr>
              <w:jc w:val="right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Plan 2026.g.</w:t>
            </w:r>
          </w:p>
          <w:p w14:paraId="7013C2E6" w14:textId="650BA86B" w:rsidR="00F46823" w:rsidRDefault="00F46823" w:rsidP="00257853">
            <w:pPr>
              <w:jc w:val="right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(u eurima)</w:t>
            </w:r>
          </w:p>
        </w:tc>
      </w:tr>
      <w:tr w:rsidR="00F46823" w:rsidRPr="00392355" w14:paraId="63F6A9DF" w14:textId="4128EC70" w:rsidTr="00F46823">
        <w:tc>
          <w:tcPr>
            <w:tcW w:w="596" w:type="dxa"/>
            <w:shd w:val="clear" w:color="auto" w:fill="D9D9D9" w:themeFill="background1" w:themeFillShade="D9"/>
          </w:tcPr>
          <w:p w14:paraId="45074C06" w14:textId="77777777" w:rsidR="00F46823" w:rsidRPr="00951A3D" w:rsidRDefault="00F46823" w:rsidP="00444E48">
            <w:pPr>
              <w:pStyle w:val="Odlomakpopisa"/>
              <w:numPr>
                <w:ilvl w:val="0"/>
                <w:numId w:val="7"/>
              </w:numPr>
              <w:ind w:left="128" w:hanging="128"/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7230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14:paraId="43FC4CCF" w14:textId="77777777" w:rsidR="00F46823" w:rsidRPr="00392355" w:rsidRDefault="00F46823" w:rsidP="000D2E57">
            <w:pPr>
              <w:rPr>
                <w:b/>
                <w:color w:val="000000" w:themeColor="text1"/>
                <w:sz w:val="22"/>
                <w:szCs w:val="22"/>
              </w:rPr>
            </w:pPr>
            <w:r w:rsidRPr="00392355">
              <w:rPr>
                <w:b/>
                <w:color w:val="000000" w:themeColor="text1"/>
                <w:sz w:val="22"/>
                <w:szCs w:val="22"/>
              </w:rPr>
              <w:t>JAVNE  POVRŠINE</w:t>
            </w:r>
          </w:p>
          <w:p w14:paraId="411B77BE" w14:textId="77777777" w:rsidR="00F46823" w:rsidRPr="00392355" w:rsidRDefault="00F46823" w:rsidP="000D2E57">
            <w:pPr>
              <w:rPr>
                <w:color w:val="000000" w:themeColor="text1"/>
                <w:sz w:val="22"/>
                <w:szCs w:val="22"/>
              </w:rPr>
            </w:pPr>
            <w:r w:rsidRPr="00392355">
              <w:rPr>
                <w:color w:val="000000" w:themeColor="text1"/>
                <w:sz w:val="22"/>
                <w:szCs w:val="22"/>
              </w:rPr>
              <w:t>Pod gradnjom javnih površina u smislu ovog Programa podrazumijeva se gradnja i uređenje  javnih zelenih površina i javne površine na kojoj nije dopušten promet motornim vozilima</w:t>
            </w:r>
          </w:p>
          <w:p w14:paraId="55CD85FE" w14:textId="77777777" w:rsidR="00F46823" w:rsidRPr="00392355" w:rsidRDefault="00F46823" w:rsidP="000D2E57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D9D9D9" w:themeFill="background1" w:themeFillShade="D9"/>
          </w:tcPr>
          <w:p w14:paraId="5A035A54" w14:textId="0077ABE0" w:rsidR="00F46823" w:rsidRDefault="00F46823" w:rsidP="000D2E57">
            <w:pPr>
              <w:jc w:val="right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566.500,00</w:t>
            </w:r>
          </w:p>
        </w:tc>
      </w:tr>
      <w:tr w:rsidR="00F46823" w:rsidRPr="00392355" w14:paraId="6ABE33A3" w14:textId="4DAD39F5" w:rsidTr="00F46823">
        <w:trPr>
          <w:trHeight w:val="58"/>
        </w:trPr>
        <w:tc>
          <w:tcPr>
            <w:tcW w:w="596" w:type="dxa"/>
            <w:vMerge w:val="restart"/>
          </w:tcPr>
          <w:p w14:paraId="08DFC3A1" w14:textId="77777777" w:rsidR="00F46823" w:rsidRPr="00392355" w:rsidRDefault="00F46823" w:rsidP="00444E48">
            <w:pPr>
              <w:pStyle w:val="Odlomakpopisa"/>
              <w:numPr>
                <w:ilvl w:val="1"/>
                <w:numId w:val="7"/>
              </w:numPr>
              <w:tabs>
                <w:tab w:val="left" w:pos="0"/>
                <w:tab w:val="left" w:pos="128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230" w:type="dxa"/>
            <w:tcBorders>
              <w:bottom w:val="nil"/>
            </w:tcBorders>
          </w:tcPr>
          <w:p w14:paraId="0B60B562" w14:textId="77777777" w:rsidR="00F46823" w:rsidRPr="00392355" w:rsidRDefault="00F46823" w:rsidP="000D2E57">
            <w:pPr>
              <w:rPr>
                <w:color w:val="000000" w:themeColor="text1"/>
                <w:sz w:val="22"/>
                <w:szCs w:val="22"/>
              </w:rPr>
            </w:pPr>
            <w:r w:rsidRPr="00392355">
              <w:rPr>
                <w:color w:val="000000" w:themeColor="text1"/>
                <w:sz w:val="22"/>
                <w:szCs w:val="22"/>
              </w:rPr>
              <w:t xml:space="preserve">Uređenje parka </w:t>
            </w:r>
          </w:p>
          <w:p w14:paraId="181B256E" w14:textId="77777777" w:rsidR="00F46823" w:rsidRPr="00392355" w:rsidRDefault="00F46823" w:rsidP="000D2E57">
            <w:pPr>
              <w:rPr>
                <w:color w:val="000000" w:themeColor="text1"/>
                <w:sz w:val="22"/>
                <w:szCs w:val="22"/>
              </w:rPr>
            </w:pPr>
            <w:r w:rsidRPr="00392355">
              <w:rPr>
                <w:color w:val="000000" w:themeColor="text1"/>
                <w:sz w:val="22"/>
                <w:szCs w:val="22"/>
              </w:rPr>
              <w:t xml:space="preserve">- </w:t>
            </w:r>
            <w:r>
              <w:rPr>
                <w:color w:val="000000" w:themeColor="text1"/>
                <w:sz w:val="22"/>
                <w:szCs w:val="22"/>
              </w:rPr>
              <w:t>nabava opreme za javne površine</w:t>
            </w:r>
          </w:p>
        </w:tc>
        <w:tc>
          <w:tcPr>
            <w:tcW w:w="1842" w:type="dxa"/>
          </w:tcPr>
          <w:p w14:paraId="099545FF" w14:textId="1A1901DA" w:rsidR="00F46823" w:rsidRDefault="00F46823" w:rsidP="000D2E57">
            <w:pPr>
              <w:jc w:val="righ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6.000,00</w:t>
            </w:r>
          </w:p>
        </w:tc>
      </w:tr>
      <w:tr w:rsidR="00F46823" w:rsidRPr="00392355" w14:paraId="396677AA" w14:textId="3EAB00E2" w:rsidTr="00F46823">
        <w:trPr>
          <w:trHeight w:val="240"/>
        </w:trPr>
        <w:tc>
          <w:tcPr>
            <w:tcW w:w="596" w:type="dxa"/>
            <w:vMerge/>
          </w:tcPr>
          <w:p w14:paraId="1DCFF3AC" w14:textId="77777777" w:rsidR="00F46823" w:rsidRPr="00392355" w:rsidRDefault="00F46823" w:rsidP="00444E48">
            <w:pPr>
              <w:pStyle w:val="Odlomakpopisa"/>
              <w:numPr>
                <w:ilvl w:val="1"/>
                <w:numId w:val="7"/>
              </w:numPr>
              <w:tabs>
                <w:tab w:val="left" w:pos="0"/>
                <w:tab w:val="left" w:pos="128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230" w:type="dxa"/>
            <w:tcBorders>
              <w:top w:val="nil"/>
            </w:tcBorders>
          </w:tcPr>
          <w:p w14:paraId="4DC3BFD6" w14:textId="77777777" w:rsidR="00F46823" w:rsidRPr="00392355" w:rsidRDefault="00F46823" w:rsidP="000D2E57">
            <w:pPr>
              <w:rPr>
                <w:color w:val="000000" w:themeColor="text1"/>
                <w:sz w:val="22"/>
                <w:szCs w:val="22"/>
              </w:rPr>
            </w:pPr>
            <w:r w:rsidRPr="00392355">
              <w:rPr>
                <w:i/>
                <w:color w:val="000000" w:themeColor="text1"/>
                <w:sz w:val="22"/>
                <w:szCs w:val="22"/>
              </w:rPr>
              <w:t>Izvor financiranja: komunalna naknada</w:t>
            </w:r>
            <w:r>
              <w:rPr>
                <w:i/>
                <w:color w:val="000000" w:themeColor="text1"/>
                <w:sz w:val="22"/>
                <w:szCs w:val="22"/>
              </w:rPr>
              <w:t xml:space="preserve"> 6.000,00</w:t>
            </w:r>
          </w:p>
        </w:tc>
        <w:tc>
          <w:tcPr>
            <w:tcW w:w="1842" w:type="dxa"/>
          </w:tcPr>
          <w:p w14:paraId="414DAF40" w14:textId="77777777" w:rsidR="00F46823" w:rsidRPr="00392355" w:rsidRDefault="00F46823" w:rsidP="000D2E57">
            <w:pPr>
              <w:jc w:val="right"/>
              <w:rPr>
                <w:color w:val="000000" w:themeColor="text1"/>
                <w:sz w:val="22"/>
                <w:szCs w:val="22"/>
              </w:rPr>
            </w:pPr>
          </w:p>
        </w:tc>
      </w:tr>
      <w:tr w:rsidR="00F46823" w:rsidRPr="00392355" w14:paraId="41F6F8B8" w14:textId="77777777" w:rsidTr="00F46823">
        <w:trPr>
          <w:trHeight w:val="541"/>
        </w:trPr>
        <w:tc>
          <w:tcPr>
            <w:tcW w:w="596" w:type="dxa"/>
          </w:tcPr>
          <w:p w14:paraId="4DFBAF60" w14:textId="77777777" w:rsidR="00F46823" w:rsidRPr="00392355" w:rsidRDefault="00F46823" w:rsidP="00444E48">
            <w:pPr>
              <w:pStyle w:val="Odlomakpopisa"/>
              <w:numPr>
                <w:ilvl w:val="1"/>
                <w:numId w:val="7"/>
              </w:numPr>
              <w:tabs>
                <w:tab w:val="left" w:pos="0"/>
                <w:tab w:val="left" w:pos="128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230" w:type="dxa"/>
            <w:tcBorders>
              <w:bottom w:val="single" w:sz="4" w:space="0" w:color="auto"/>
            </w:tcBorders>
          </w:tcPr>
          <w:p w14:paraId="0904B738" w14:textId="77777777" w:rsidR="00F46823" w:rsidRDefault="00F46823" w:rsidP="000D2E5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Označavanje naselja</w:t>
            </w:r>
          </w:p>
          <w:p w14:paraId="74C4809B" w14:textId="77777777" w:rsidR="00F46823" w:rsidRDefault="00F46823" w:rsidP="00F46823">
            <w:pPr>
              <w:pStyle w:val="Odlomakpopisa"/>
              <w:numPr>
                <w:ilvl w:val="0"/>
                <w:numId w:val="8"/>
              </w:num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Nabava i ugradnja ploča s nazivima naselja</w:t>
            </w:r>
          </w:p>
          <w:p w14:paraId="4B83D675" w14:textId="58B91D29" w:rsidR="00F46823" w:rsidRPr="00F46823" w:rsidRDefault="00F46823" w:rsidP="00F46823">
            <w:pPr>
              <w:pStyle w:val="Odlomakpopisa"/>
              <w:rPr>
                <w:color w:val="000000" w:themeColor="text1"/>
                <w:sz w:val="22"/>
                <w:szCs w:val="22"/>
              </w:rPr>
            </w:pPr>
            <w:r w:rsidRPr="00392355">
              <w:rPr>
                <w:i/>
                <w:color w:val="000000" w:themeColor="text1"/>
                <w:sz w:val="22"/>
                <w:szCs w:val="22"/>
              </w:rPr>
              <w:t>Izvor financiranja: komunalna naknada</w:t>
            </w:r>
            <w:r>
              <w:rPr>
                <w:i/>
                <w:color w:val="000000" w:themeColor="text1"/>
                <w:sz w:val="22"/>
                <w:szCs w:val="22"/>
              </w:rPr>
              <w:t xml:space="preserve"> 5.500,00</w:t>
            </w:r>
          </w:p>
        </w:tc>
        <w:tc>
          <w:tcPr>
            <w:tcW w:w="1842" w:type="dxa"/>
          </w:tcPr>
          <w:p w14:paraId="7608F699" w14:textId="77777777" w:rsidR="00F46823" w:rsidRDefault="00F46823" w:rsidP="000D2E57">
            <w:pPr>
              <w:jc w:val="right"/>
              <w:rPr>
                <w:color w:val="000000" w:themeColor="text1"/>
                <w:sz w:val="22"/>
                <w:szCs w:val="22"/>
              </w:rPr>
            </w:pPr>
          </w:p>
          <w:p w14:paraId="1BC72584" w14:textId="26E6A0F9" w:rsidR="00F46823" w:rsidRDefault="00F46823" w:rsidP="000D2E57">
            <w:pPr>
              <w:jc w:val="righ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5.500,00</w:t>
            </w:r>
          </w:p>
        </w:tc>
      </w:tr>
      <w:tr w:rsidR="00F46823" w:rsidRPr="00392355" w14:paraId="7310F7E8" w14:textId="5C48F939" w:rsidTr="00F46823">
        <w:trPr>
          <w:trHeight w:val="541"/>
        </w:trPr>
        <w:tc>
          <w:tcPr>
            <w:tcW w:w="596" w:type="dxa"/>
            <w:vMerge w:val="restart"/>
          </w:tcPr>
          <w:p w14:paraId="2B097D5D" w14:textId="77777777" w:rsidR="00F46823" w:rsidRPr="00392355" w:rsidRDefault="00F46823" w:rsidP="00444E48">
            <w:pPr>
              <w:pStyle w:val="Odlomakpopisa"/>
              <w:numPr>
                <w:ilvl w:val="1"/>
                <w:numId w:val="7"/>
              </w:numPr>
              <w:tabs>
                <w:tab w:val="left" w:pos="0"/>
                <w:tab w:val="left" w:pos="128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230" w:type="dxa"/>
            <w:tcBorders>
              <w:bottom w:val="single" w:sz="4" w:space="0" w:color="auto"/>
            </w:tcBorders>
          </w:tcPr>
          <w:p w14:paraId="261B3300" w14:textId="77777777" w:rsidR="00F46823" w:rsidRPr="00392355" w:rsidRDefault="00F46823" w:rsidP="000D2E57">
            <w:pPr>
              <w:rPr>
                <w:color w:val="000000" w:themeColor="text1"/>
                <w:sz w:val="22"/>
                <w:szCs w:val="22"/>
              </w:rPr>
            </w:pPr>
            <w:r w:rsidRPr="00392355">
              <w:rPr>
                <w:color w:val="000000" w:themeColor="text1"/>
                <w:sz w:val="22"/>
                <w:szCs w:val="22"/>
              </w:rPr>
              <w:t>Tržnica Udbina</w:t>
            </w:r>
          </w:p>
          <w:p w14:paraId="7C805526" w14:textId="77777777" w:rsidR="00F46823" w:rsidRPr="00392355" w:rsidRDefault="00F46823" w:rsidP="000D2E57">
            <w:pPr>
              <w:rPr>
                <w:color w:val="000000" w:themeColor="text1"/>
                <w:sz w:val="22"/>
                <w:szCs w:val="22"/>
              </w:rPr>
            </w:pPr>
            <w:r w:rsidRPr="00392355">
              <w:rPr>
                <w:color w:val="000000" w:themeColor="text1"/>
                <w:sz w:val="22"/>
                <w:szCs w:val="22"/>
              </w:rPr>
              <w:t>- iz</w:t>
            </w:r>
            <w:r>
              <w:rPr>
                <w:color w:val="000000" w:themeColor="text1"/>
                <w:sz w:val="22"/>
                <w:szCs w:val="22"/>
              </w:rPr>
              <w:t>gradnja mjesne tržnice (nastavak realizacije projekta iz 2025.g.)</w:t>
            </w:r>
          </w:p>
          <w:p w14:paraId="624F7DF3" w14:textId="77777777" w:rsidR="00F46823" w:rsidRPr="00392355" w:rsidRDefault="00F46823" w:rsidP="000D2E5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42" w:type="dxa"/>
          </w:tcPr>
          <w:p w14:paraId="768DEAC7" w14:textId="4B1B91FB" w:rsidR="00F46823" w:rsidRDefault="00F46823" w:rsidP="000D2E57">
            <w:pPr>
              <w:jc w:val="righ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555.000,00</w:t>
            </w:r>
          </w:p>
        </w:tc>
      </w:tr>
      <w:tr w:rsidR="00F46823" w:rsidRPr="00392355" w14:paraId="4E38BF50" w14:textId="3D74C3C9" w:rsidTr="00F46823">
        <w:trPr>
          <w:trHeight w:val="285"/>
        </w:trPr>
        <w:tc>
          <w:tcPr>
            <w:tcW w:w="596" w:type="dxa"/>
            <w:vMerge/>
          </w:tcPr>
          <w:p w14:paraId="6D037571" w14:textId="77777777" w:rsidR="00F46823" w:rsidRPr="00392355" w:rsidRDefault="00F46823" w:rsidP="00444E48">
            <w:pPr>
              <w:pStyle w:val="Odlomakpopisa"/>
              <w:numPr>
                <w:ilvl w:val="1"/>
                <w:numId w:val="7"/>
              </w:numPr>
              <w:tabs>
                <w:tab w:val="left" w:pos="0"/>
                <w:tab w:val="left" w:pos="128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230" w:type="dxa"/>
            <w:tcBorders>
              <w:top w:val="single" w:sz="4" w:space="0" w:color="auto"/>
              <w:right w:val="single" w:sz="4" w:space="0" w:color="auto"/>
            </w:tcBorders>
          </w:tcPr>
          <w:p w14:paraId="38BD5B20" w14:textId="77777777" w:rsidR="00F46823" w:rsidRDefault="00F46823" w:rsidP="000D2E57">
            <w:pPr>
              <w:rPr>
                <w:i/>
                <w:color w:val="000000" w:themeColor="text1"/>
                <w:sz w:val="22"/>
                <w:szCs w:val="22"/>
              </w:rPr>
            </w:pPr>
            <w:r w:rsidRPr="00392355">
              <w:rPr>
                <w:i/>
                <w:color w:val="000000" w:themeColor="text1"/>
                <w:sz w:val="22"/>
                <w:szCs w:val="22"/>
              </w:rPr>
              <w:t>Izvor financiranja:</w:t>
            </w:r>
          </w:p>
          <w:p w14:paraId="535DA3D4" w14:textId="7F5B6FF8" w:rsidR="00F46823" w:rsidRPr="00D63BA6" w:rsidRDefault="00F46823" w:rsidP="00444E48">
            <w:pPr>
              <w:pStyle w:val="Odlomakpopisa"/>
              <w:rPr>
                <w:color w:val="000000" w:themeColor="text1"/>
                <w:sz w:val="22"/>
                <w:szCs w:val="22"/>
              </w:rPr>
            </w:pPr>
          </w:p>
          <w:p w14:paraId="4A62E79D" w14:textId="3F1C5F80" w:rsidR="00F46823" w:rsidRDefault="00F46823" w:rsidP="00444E48">
            <w:pPr>
              <w:pStyle w:val="Odlomakpopisa"/>
              <w:numPr>
                <w:ilvl w:val="0"/>
                <w:numId w:val="4"/>
              </w:num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šumski doprinos 233.749,</w:t>
            </w:r>
            <w:r w:rsidR="00257853">
              <w:rPr>
                <w:color w:val="000000" w:themeColor="text1"/>
                <w:sz w:val="22"/>
                <w:szCs w:val="22"/>
              </w:rPr>
              <w:t>00</w:t>
            </w:r>
          </w:p>
          <w:p w14:paraId="4F5C4594" w14:textId="45648053" w:rsidR="00F46823" w:rsidRDefault="00F46823" w:rsidP="00444E48">
            <w:pPr>
              <w:pStyle w:val="Odlomakpopisa"/>
              <w:numPr>
                <w:ilvl w:val="0"/>
                <w:numId w:val="4"/>
              </w:num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komunalna naknada 195.77</w:t>
            </w:r>
            <w:r w:rsidR="00257853">
              <w:rPr>
                <w:color w:val="000000" w:themeColor="text1"/>
                <w:sz w:val="22"/>
                <w:szCs w:val="22"/>
              </w:rPr>
              <w:t>8,00</w:t>
            </w:r>
          </w:p>
          <w:p w14:paraId="21E62CEA" w14:textId="5DB4B78A" w:rsidR="00F46823" w:rsidRDefault="00F46823" w:rsidP="00444E48">
            <w:pPr>
              <w:pStyle w:val="Odlomakpopisa"/>
              <w:numPr>
                <w:ilvl w:val="0"/>
                <w:numId w:val="4"/>
              </w:num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prihod od prodaje stanova u državnom vlasništvu 25.473,00</w:t>
            </w:r>
          </w:p>
          <w:p w14:paraId="1655C0F0" w14:textId="77777777" w:rsidR="00F46823" w:rsidRPr="00D63BA6" w:rsidRDefault="00F46823" w:rsidP="00444E48">
            <w:pPr>
              <w:pStyle w:val="Odlomakpopisa"/>
              <w:numPr>
                <w:ilvl w:val="0"/>
                <w:numId w:val="4"/>
              </w:num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pomoći iz drugih proračuna 100.000,00</w:t>
            </w:r>
          </w:p>
        </w:tc>
        <w:tc>
          <w:tcPr>
            <w:tcW w:w="1842" w:type="dxa"/>
          </w:tcPr>
          <w:p w14:paraId="4387DAA6" w14:textId="77777777" w:rsidR="00F46823" w:rsidRPr="00392355" w:rsidRDefault="00F46823" w:rsidP="000D2E57">
            <w:pPr>
              <w:jc w:val="right"/>
              <w:rPr>
                <w:color w:val="000000" w:themeColor="text1"/>
                <w:sz w:val="22"/>
                <w:szCs w:val="22"/>
              </w:rPr>
            </w:pPr>
          </w:p>
        </w:tc>
      </w:tr>
      <w:tr w:rsidR="00F46823" w:rsidRPr="00951A3D" w14:paraId="02693654" w14:textId="4DDBE9F8" w:rsidTr="00F46823">
        <w:tc>
          <w:tcPr>
            <w:tcW w:w="596" w:type="dxa"/>
            <w:shd w:val="clear" w:color="auto" w:fill="D9D9D9" w:themeFill="background1" w:themeFillShade="D9"/>
          </w:tcPr>
          <w:p w14:paraId="72104404" w14:textId="77777777" w:rsidR="00F46823" w:rsidRPr="00392355" w:rsidRDefault="00F46823" w:rsidP="00444E48">
            <w:pPr>
              <w:pStyle w:val="Odlomakpopisa"/>
              <w:numPr>
                <w:ilvl w:val="0"/>
                <w:numId w:val="7"/>
              </w:numPr>
              <w:tabs>
                <w:tab w:val="left" w:pos="34"/>
                <w:tab w:val="left" w:pos="128"/>
              </w:tabs>
              <w:ind w:left="0" w:hanging="298"/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7230" w:type="dxa"/>
            <w:shd w:val="clear" w:color="auto" w:fill="D9D9D9" w:themeFill="background1" w:themeFillShade="D9"/>
          </w:tcPr>
          <w:p w14:paraId="750E3321" w14:textId="77777777" w:rsidR="00F46823" w:rsidRPr="00392355" w:rsidRDefault="00F46823" w:rsidP="000D2E57">
            <w:pPr>
              <w:rPr>
                <w:b/>
                <w:color w:val="000000" w:themeColor="text1"/>
                <w:sz w:val="22"/>
                <w:szCs w:val="22"/>
              </w:rPr>
            </w:pPr>
            <w:r w:rsidRPr="00392355">
              <w:rPr>
                <w:b/>
                <w:color w:val="000000" w:themeColor="text1"/>
                <w:sz w:val="22"/>
                <w:szCs w:val="22"/>
              </w:rPr>
              <w:t>NERAZVRSTANE CESTE</w:t>
            </w:r>
          </w:p>
          <w:p w14:paraId="3CCC658F" w14:textId="77777777" w:rsidR="00F46823" w:rsidRPr="00A927A5" w:rsidRDefault="00F46823" w:rsidP="000D2E57">
            <w:pPr>
              <w:rPr>
                <w:color w:val="000000" w:themeColor="text1"/>
                <w:sz w:val="22"/>
                <w:szCs w:val="22"/>
              </w:rPr>
            </w:pPr>
            <w:r w:rsidRPr="00392355">
              <w:rPr>
                <w:color w:val="000000" w:themeColor="text1"/>
                <w:sz w:val="22"/>
                <w:szCs w:val="22"/>
              </w:rPr>
              <w:t>Pod uređenjem/modernizacijom  nerazvrstane ceste u smislu ovog Programa podrazumijevaju  se rekonstrukcija/izvanredno održavanje i modernizacija/ asfaltiranje cesta.</w:t>
            </w:r>
          </w:p>
          <w:p w14:paraId="0861006F" w14:textId="77777777" w:rsidR="00F46823" w:rsidRPr="00951A3D" w:rsidRDefault="00F46823" w:rsidP="000D2E57">
            <w:pPr>
              <w:tabs>
                <w:tab w:val="left" w:pos="4755"/>
              </w:tabs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ab/>
            </w:r>
          </w:p>
        </w:tc>
        <w:tc>
          <w:tcPr>
            <w:tcW w:w="1842" w:type="dxa"/>
            <w:shd w:val="clear" w:color="auto" w:fill="D9D9D9" w:themeFill="background1" w:themeFillShade="D9"/>
          </w:tcPr>
          <w:p w14:paraId="23E403E8" w14:textId="77777777" w:rsidR="00F46823" w:rsidRDefault="00F46823" w:rsidP="000D2E57">
            <w:pPr>
              <w:jc w:val="right"/>
              <w:rPr>
                <w:b/>
                <w:color w:val="000000" w:themeColor="text1"/>
                <w:sz w:val="22"/>
                <w:szCs w:val="22"/>
              </w:rPr>
            </w:pPr>
          </w:p>
          <w:p w14:paraId="08ABBCDE" w14:textId="0D038588" w:rsidR="00F46823" w:rsidRDefault="00F46823" w:rsidP="000D2E57">
            <w:pPr>
              <w:jc w:val="right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480.000,00</w:t>
            </w:r>
          </w:p>
        </w:tc>
      </w:tr>
      <w:tr w:rsidR="00F46823" w:rsidRPr="00951A3D" w14:paraId="19396475" w14:textId="3F794819" w:rsidTr="00F46823">
        <w:trPr>
          <w:trHeight w:val="299"/>
        </w:trPr>
        <w:tc>
          <w:tcPr>
            <w:tcW w:w="596" w:type="dxa"/>
          </w:tcPr>
          <w:p w14:paraId="1955DC3B" w14:textId="77777777" w:rsidR="00F46823" w:rsidRPr="00392355" w:rsidRDefault="00F46823" w:rsidP="00444E48">
            <w:pPr>
              <w:pStyle w:val="Odlomakpopisa"/>
              <w:numPr>
                <w:ilvl w:val="1"/>
                <w:numId w:val="7"/>
              </w:numPr>
              <w:tabs>
                <w:tab w:val="left" w:pos="0"/>
                <w:tab w:val="left" w:pos="128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230" w:type="dxa"/>
            <w:tcBorders>
              <w:top w:val="single" w:sz="4" w:space="0" w:color="auto"/>
            </w:tcBorders>
          </w:tcPr>
          <w:p w14:paraId="0DEE8141" w14:textId="77777777" w:rsidR="00F46823" w:rsidRPr="00392355" w:rsidRDefault="00F46823" w:rsidP="000D2E57">
            <w:pPr>
              <w:rPr>
                <w:color w:val="000000" w:themeColor="text1"/>
                <w:sz w:val="22"/>
                <w:szCs w:val="22"/>
              </w:rPr>
            </w:pPr>
            <w:r w:rsidRPr="00392355">
              <w:rPr>
                <w:color w:val="000000" w:themeColor="text1"/>
                <w:sz w:val="22"/>
                <w:szCs w:val="22"/>
              </w:rPr>
              <w:t>Modernizacija/izvanredno održavanje nerazvrstane ceste</w:t>
            </w:r>
            <w:r>
              <w:rPr>
                <w:color w:val="000000" w:themeColor="text1"/>
                <w:sz w:val="22"/>
                <w:szCs w:val="22"/>
              </w:rPr>
              <w:t xml:space="preserve"> Grabušić</w:t>
            </w:r>
          </w:p>
          <w:p w14:paraId="11E15F7A" w14:textId="77777777" w:rsidR="00F46823" w:rsidRPr="00392355" w:rsidRDefault="00F46823" w:rsidP="00444E48">
            <w:pPr>
              <w:pStyle w:val="Odlomakpopisa"/>
              <w:numPr>
                <w:ilvl w:val="0"/>
                <w:numId w:val="5"/>
              </w:numPr>
              <w:rPr>
                <w:color w:val="000000" w:themeColor="text1"/>
                <w:sz w:val="22"/>
                <w:szCs w:val="22"/>
              </w:rPr>
            </w:pPr>
            <w:r w:rsidRPr="00392355">
              <w:rPr>
                <w:color w:val="000000" w:themeColor="text1"/>
                <w:sz w:val="22"/>
                <w:szCs w:val="22"/>
              </w:rPr>
              <w:t xml:space="preserve">Gradnja/izvođenje radova                           </w:t>
            </w:r>
          </w:p>
          <w:p w14:paraId="0E187C07" w14:textId="77777777" w:rsidR="00F46823" w:rsidRPr="00392355" w:rsidRDefault="00F46823" w:rsidP="000D2E57">
            <w:pPr>
              <w:ind w:left="360"/>
              <w:rPr>
                <w:color w:val="000000" w:themeColor="text1"/>
                <w:sz w:val="22"/>
                <w:szCs w:val="22"/>
              </w:rPr>
            </w:pPr>
            <w:r w:rsidRPr="00392355">
              <w:rPr>
                <w:color w:val="000000" w:themeColor="text1"/>
                <w:sz w:val="22"/>
                <w:szCs w:val="22"/>
              </w:rPr>
              <w:t>-     Stručni  nadzor</w:t>
            </w:r>
          </w:p>
          <w:p w14:paraId="6611D0E5" w14:textId="77777777" w:rsidR="00257853" w:rsidRDefault="00F46823" w:rsidP="000D2E57">
            <w:pPr>
              <w:rPr>
                <w:i/>
                <w:color w:val="000000" w:themeColor="text1"/>
                <w:sz w:val="22"/>
                <w:szCs w:val="22"/>
              </w:rPr>
            </w:pPr>
            <w:r w:rsidRPr="00392355">
              <w:rPr>
                <w:i/>
                <w:color w:val="000000" w:themeColor="text1"/>
                <w:sz w:val="22"/>
                <w:szCs w:val="22"/>
              </w:rPr>
              <w:t xml:space="preserve">Izvori financiranja: </w:t>
            </w:r>
          </w:p>
          <w:p w14:paraId="5C5ACE91" w14:textId="47C184D6" w:rsidR="00F46823" w:rsidRDefault="00F46823" w:rsidP="000D2E57">
            <w:pPr>
              <w:rPr>
                <w:i/>
                <w:color w:val="000000" w:themeColor="text1"/>
                <w:sz w:val="22"/>
                <w:szCs w:val="22"/>
              </w:rPr>
            </w:pPr>
            <w:r w:rsidRPr="00392355">
              <w:rPr>
                <w:i/>
                <w:color w:val="000000" w:themeColor="text1"/>
                <w:sz w:val="22"/>
                <w:szCs w:val="22"/>
              </w:rPr>
              <w:t xml:space="preserve">prihodi od imovine  (zakup zemljišta) </w:t>
            </w:r>
            <w:r>
              <w:rPr>
                <w:i/>
                <w:color w:val="000000" w:themeColor="text1"/>
                <w:sz w:val="22"/>
                <w:szCs w:val="22"/>
              </w:rPr>
              <w:t>150.000,00</w:t>
            </w:r>
          </w:p>
          <w:p w14:paraId="1540FBF5" w14:textId="318329E2" w:rsidR="00F46823" w:rsidRDefault="00F46823" w:rsidP="000D2E57">
            <w:pPr>
              <w:rPr>
                <w:i/>
                <w:color w:val="000000" w:themeColor="text1"/>
                <w:sz w:val="22"/>
                <w:szCs w:val="22"/>
              </w:rPr>
            </w:pPr>
            <w:r>
              <w:rPr>
                <w:i/>
                <w:color w:val="000000" w:themeColor="text1"/>
                <w:sz w:val="22"/>
                <w:szCs w:val="22"/>
              </w:rPr>
              <w:t xml:space="preserve">Komunalna naknada </w:t>
            </w:r>
            <w:r w:rsidRPr="00392355">
              <w:rPr>
                <w:i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i/>
                <w:color w:val="000000" w:themeColor="text1"/>
                <w:sz w:val="22"/>
                <w:szCs w:val="22"/>
              </w:rPr>
              <w:t>50.000,00</w:t>
            </w:r>
          </w:p>
          <w:p w14:paraId="22B36918" w14:textId="35A8513A" w:rsidR="00F46823" w:rsidRPr="004F19D9" w:rsidRDefault="00F46823" w:rsidP="000D2E57">
            <w:pPr>
              <w:rPr>
                <w:i/>
                <w:color w:val="000000" w:themeColor="text1"/>
                <w:sz w:val="22"/>
                <w:szCs w:val="22"/>
              </w:rPr>
            </w:pPr>
            <w:r w:rsidRPr="00392355">
              <w:rPr>
                <w:i/>
                <w:color w:val="000000" w:themeColor="text1"/>
                <w:sz w:val="22"/>
                <w:szCs w:val="22"/>
              </w:rPr>
              <w:t xml:space="preserve">pomoći iz drugih proračuna </w:t>
            </w:r>
            <w:r>
              <w:rPr>
                <w:i/>
                <w:color w:val="000000" w:themeColor="text1"/>
                <w:sz w:val="22"/>
                <w:szCs w:val="22"/>
              </w:rPr>
              <w:t>76.000,00</w:t>
            </w:r>
          </w:p>
        </w:tc>
        <w:tc>
          <w:tcPr>
            <w:tcW w:w="1842" w:type="dxa"/>
          </w:tcPr>
          <w:p w14:paraId="3357C078" w14:textId="77777777" w:rsidR="00F46823" w:rsidRDefault="00F46823" w:rsidP="000D2E57">
            <w:pPr>
              <w:jc w:val="right"/>
              <w:rPr>
                <w:color w:val="000000" w:themeColor="text1"/>
                <w:sz w:val="22"/>
                <w:szCs w:val="22"/>
              </w:rPr>
            </w:pPr>
          </w:p>
          <w:p w14:paraId="50F62756" w14:textId="77777777" w:rsidR="00F46823" w:rsidRDefault="00F46823" w:rsidP="000D2E57">
            <w:pPr>
              <w:jc w:val="righ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68.000,00</w:t>
            </w:r>
          </w:p>
          <w:p w14:paraId="2ACFAA72" w14:textId="3ADBCAD3" w:rsidR="00F46823" w:rsidRPr="00392355" w:rsidRDefault="00F46823" w:rsidP="000D2E57">
            <w:pPr>
              <w:jc w:val="righ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8.000,00</w:t>
            </w:r>
          </w:p>
        </w:tc>
      </w:tr>
      <w:tr w:rsidR="00F46823" w:rsidRPr="00951A3D" w14:paraId="504DC433" w14:textId="7BCA9633" w:rsidTr="00F46823">
        <w:trPr>
          <w:trHeight w:val="299"/>
        </w:trPr>
        <w:tc>
          <w:tcPr>
            <w:tcW w:w="596" w:type="dxa"/>
          </w:tcPr>
          <w:p w14:paraId="49CF89FC" w14:textId="77777777" w:rsidR="00F46823" w:rsidRPr="00951A3D" w:rsidRDefault="00F46823" w:rsidP="00444E48">
            <w:pPr>
              <w:pStyle w:val="Odlomakpopisa"/>
              <w:numPr>
                <w:ilvl w:val="1"/>
                <w:numId w:val="7"/>
              </w:numPr>
              <w:tabs>
                <w:tab w:val="left" w:pos="0"/>
                <w:tab w:val="left" w:pos="128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230" w:type="dxa"/>
            <w:tcBorders>
              <w:top w:val="single" w:sz="4" w:space="0" w:color="auto"/>
            </w:tcBorders>
          </w:tcPr>
          <w:p w14:paraId="39ED6C34" w14:textId="77777777" w:rsidR="00F46823" w:rsidRDefault="00F46823" w:rsidP="000D2E5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Evidentiranje nerazvrstanih cesta</w:t>
            </w:r>
          </w:p>
          <w:p w14:paraId="645CD0B1" w14:textId="77777777" w:rsidR="00F46823" w:rsidRDefault="00F46823" w:rsidP="00444E48">
            <w:pPr>
              <w:pStyle w:val="Odlomakpopisa"/>
              <w:numPr>
                <w:ilvl w:val="0"/>
                <w:numId w:val="5"/>
              </w:num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Izrada geodetskih elaborata </w:t>
            </w:r>
          </w:p>
          <w:p w14:paraId="17E5ABDD" w14:textId="75E4C76A" w:rsidR="00F46823" w:rsidRPr="00257853" w:rsidRDefault="00F46823" w:rsidP="00257853">
            <w:pPr>
              <w:rPr>
                <w:i/>
                <w:color w:val="000000" w:themeColor="text1"/>
                <w:sz w:val="22"/>
                <w:szCs w:val="22"/>
              </w:rPr>
            </w:pPr>
            <w:r>
              <w:rPr>
                <w:i/>
                <w:color w:val="000000" w:themeColor="text1"/>
                <w:sz w:val="22"/>
                <w:szCs w:val="22"/>
              </w:rPr>
              <w:t>Izvori financiranja:</w:t>
            </w:r>
            <w:r w:rsidRPr="00257853">
              <w:rPr>
                <w:i/>
                <w:color w:val="000000" w:themeColor="text1"/>
                <w:sz w:val="22"/>
                <w:szCs w:val="22"/>
              </w:rPr>
              <w:t>prihodi od komunalne naknade 12.000,00</w:t>
            </w:r>
          </w:p>
          <w:p w14:paraId="60FEFB66" w14:textId="77777777" w:rsidR="00F46823" w:rsidRDefault="00F46823" w:rsidP="000D2E5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42" w:type="dxa"/>
          </w:tcPr>
          <w:p w14:paraId="449727C6" w14:textId="77777777" w:rsidR="00F46823" w:rsidRDefault="00F46823" w:rsidP="000D2E57">
            <w:pPr>
              <w:jc w:val="right"/>
              <w:rPr>
                <w:color w:val="000000" w:themeColor="text1"/>
                <w:sz w:val="22"/>
                <w:szCs w:val="22"/>
              </w:rPr>
            </w:pPr>
          </w:p>
          <w:p w14:paraId="25F12AF9" w14:textId="12BFC0DE" w:rsidR="00F46823" w:rsidRDefault="00F46823" w:rsidP="000D2E57">
            <w:pPr>
              <w:jc w:val="righ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2.000,00</w:t>
            </w:r>
          </w:p>
        </w:tc>
      </w:tr>
      <w:tr w:rsidR="00F46823" w:rsidRPr="00951A3D" w14:paraId="325DA60D" w14:textId="300A6375" w:rsidTr="00F46823">
        <w:trPr>
          <w:trHeight w:val="571"/>
        </w:trPr>
        <w:tc>
          <w:tcPr>
            <w:tcW w:w="596" w:type="dxa"/>
            <w:vMerge w:val="restart"/>
          </w:tcPr>
          <w:p w14:paraId="526CC94B" w14:textId="77777777" w:rsidR="00F46823" w:rsidRDefault="00F46823" w:rsidP="000D2E57">
            <w:pPr>
              <w:rPr>
                <w:color w:val="000000" w:themeColor="text1"/>
                <w:sz w:val="22"/>
                <w:szCs w:val="22"/>
              </w:rPr>
            </w:pPr>
            <w:bookmarkStart w:id="0" w:name="_Hlk152788394"/>
            <w:r>
              <w:rPr>
                <w:color w:val="000000" w:themeColor="text1"/>
                <w:sz w:val="22"/>
                <w:szCs w:val="22"/>
              </w:rPr>
              <w:t>2.3.</w:t>
            </w:r>
          </w:p>
        </w:tc>
        <w:tc>
          <w:tcPr>
            <w:tcW w:w="7230" w:type="dxa"/>
            <w:tcBorders>
              <w:top w:val="single" w:sz="4" w:space="0" w:color="auto"/>
              <w:bottom w:val="nil"/>
            </w:tcBorders>
          </w:tcPr>
          <w:p w14:paraId="32732A3F" w14:textId="77777777" w:rsidR="00F46823" w:rsidRDefault="00F46823" w:rsidP="000D2E57">
            <w:pPr>
              <w:ind w:left="360"/>
              <w:rPr>
                <w:iCs/>
                <w:color w:val="000000" w:themeColor="text1"/>
                <w:sz w:val="22"/>
                <w:szCs w:val="22"/>
              </w:rPr>
            </w:pPr>
            <w:r>
              <w:rPr>
                <w:iCs/>
                <w:color w:val="000000" w:themeColor="text1"/>
                <w:sz w:val="22"/>
                <w:szCs w:val="22"/>
              </w:rPr>
              <w:t>Uređenje Lovinačke ulice – II.faza</w:t>
            </w:r>
          </w:p>
          <w:p w14:paraId="0728913A" w14:textId="77777777" w:rsidR="00F46823" w:rsidRDefault="00F46823" w:rsidP="00444E48">
            <w:pPr>
              <w:pStyle w:val="Odlomakpopisa"/>
              <w:numPr>
                <w:ilvl w:val="0"/>
                <w:numId w:val="5"/>
              </w:num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Izvođenje radova </w:t>
            </w:r>
          </w:p>
          <w:p w14:paraId="3A58057C" w14:textId="77777777" w:rsidR="00F46823" w:rsidRPr="00567D72" w:rsidRDefault="00F46823" w:rsidP="00444E48">
            <w:pPr>
              <w:pStyle w:val="Odlomakpopisa"/>
              <w:numPr>
                <w:ilvl w:val="0"/>
                <w:numId w:val="5"/>
              </w:num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nadzor</w:t>
            </w:r>
          </w:p>
          <w:p w14:paraId="5DD72E5A" w14:textId="77777777" w:rsidR="00F46823" w:rsidRPr="00923DCC" w:rsidRDefault="00F46823" w:rsidP="000D2E57">
            <w:pPr>
              <w:ind w:left="360"/>
              <w:rPr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1842" w:type="dxa"/>
          </w:tcPr>
          <w:p w14:paraId="589481C4" w14:textId="77777777" w:rsidR="00F46823" w:rsidRDefault="00F46823" w:rsidP="000D2E57">
            <w:pPr>
              <w:jc w:val="right"/>
              <w:rPr>
                <w:color w:val="000000" w:themeColor="text1"/>
                <w:sz w:val="22"/>
                <w:szCs w:val="22"/>
              </w:rPr>
            </w:pPr>
          </w:p>
          <w:p w14:paraId="311B22D8" w14:textId="2CA4789F" w:rsidR="00F46823" w:rsidRDefault="00F46823" w:rsidP="000D2E57">
            <w:pPr>
              <w:jc w:val="righ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64.500,00</w:t>
            </w:r>
          </w:p>
          <w:p w14:paraId="1996408B" w14:textId="6A82D567" w:rsidR="00F46823" w:rsidRDefault="00F46823" w:rsidP="000D2E57">
            <w:pPr>
              <w:jc w:val="righ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.500,00</w:t>
            </w:r>
          </w:p>
        </w:tc>
      </w:tr>
      <w:tr w:rsidR="00F46823" w:rsidRPr="00535BD5" w14:paraId="10A5E3EC" w14:textId="3436E173" w:rsidTr="00F46823">
        <w:trPr>
          <w:trHeight w:val="217"/>
        </w:trPr>
        <w:tc>
          <w:tcPr>
            <w:tcW w:w="596" w:type="dxa"/>
            <w:vMerge/>
            <w:tcBorders>
              <w:bottom w:val="single" w:sz="4" w:space="0" w:color="000000"/>
            </w:tcBorders>
          </w:tcPr>
          <w:p w14:paraId="4DB81145" w14:textId="77777777" w:rsidR="00F46823" w:rsidRPr="00535BD5" w:rsidRDefault="00F46823" w:rsidP="000D2E57">
            <w:pPr>
              <w:rPr>
                <w:sz w:val="22"/>
                <w:szCs w:val="22"/>
              </w:rPr>
            </w:pPr>
          </w:p>
        </w:tc>
        <w:tc>
          <w:tcPr>
            <w:tcW w:w="7230" w:type="dxa"/>
            <w:tcBorders>
              <w:top w:val="nil"/>
              <w:bottom w:val="single" w:sz="4" w:space="0" w:color="000000"/>
            </w:tcBorders>
          </w:tcPr>
          <w:p w14:paraId="297B6806" w14:textId="77777777" w:rsidR="00F46823" w:rsidRPr="00535BD5" w:rsidRDefault="00F46823" w:rsidP="000D2E57">
            <w:pPr>
              <w:rPr>
                <w:i/>
                <w:sz w:val="22"/>
                <w:szCs w:val="22"/>
              </w:rPr>
            </w:pPr>
            <w:r w:rsidRPr="00535BD5">
              <w:rPr>
                <w:i/>
                <w:sz w:val="22"/>
                <w:szCs w:val="22"/>
              </w:rPr>
              <w:t xml:space="preserve">Izvori financiranja: </w:t>
            </w:r>
          </w:p>
          <w:p w14:paraId="7E526D7E" w14:textId="6A99C871" w:rsidR="00F46823" w:rsidRDefault="00F46823" w:rsidP="000D2E57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- prihodi od prodaje stanova u državnom vlasništvu 35.000,00</w:t>
            </w:r>
          </w:p>
          <w:p w14:paraId="5641738A" w14:textId="1A1CDF4A" w:rsidR="00F46823" w:rsidRDefault="00F46823" w:rsidP="000D2E57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- komunalna naknada 17.000,00</w:t>
            </w:r>
          </w:p>
          <w:p w14:paraId="3B3F6745" w14:textId="20311B80" w:rsidR="00F46823" w:rsidRPr="00535BD5" w:rsidRDefault="00F46823" w:rsidP="000D2E57">
            <w:pPr>
              <w:rPr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- pomoći iz državnog proračuna 15.000,00</w:t>
            </w:r>
          </w:p>
        </w:tc>
        <w:tc>
          <w:tcPr>
            <w:tcW w:w="1842" w:type="dxa"/>
            <w:tcBorders>
              <w:bottom w:val="single" w:sz="4" w:space="0" w:color="000000"/>
            </w:tcBorders>
          </w:tcPr>
          <w:p w14:paraId="3873C129" w14:textId="77777777" w:rsidR="00F46823" w:rsidRPr="00535BD5" w:rsidRDefault="00F46823" w:rsidP="000D2E57">
            <w:pPr>
              <w:jc w:val="right"/>
              <w:rPr>
                <w:sz w:val="22"/>
                <w:szCs w:val="22"/>
              </w:rPr>
            </w:pPr>
          </w:p>
        </w:tc>
      </w:tr>
      <w:tr w:rsidR="00F46823" w:rsidRPr="00535BD5" w14:paraId="2490BFB7" w14:textId="4BC60734" w:rsidTr="00F46823">
        <w:tc>
          <w:tcPr>
            <w:tcW w:w="596" w:type="dxa"/>
          </w:tcPr>
          <w:p w14:paraId="47258D28" w14:textId="77777777" w:rsidR="00F46823" w:rsidRPr="00535BD5" w:rsidRDefault="00F46823" w:rsidP="000D2E57">
            <w:pPr>
              <w:tabs>
                <w:tab w:val="left" w:pos="0"/>
                <w:tab w:val="left" w:pos="128"/>
              </w:tabs>
              <w:rPr>
                <w:sz w:val="22"/>
                <w:szCs w:val="22"/>
              </w:rPr>
            </w:pPr>
            <w:r w:rsidRPr="00535BD5">
              <w:rPr>
                <w:sz w:val="22"/>
                <w:szCs w:val="22"/>
              </w:rPr>
              <w:t>2.</w:t>
            </w:r>
            <w:r>
              <w:rPr>
                <w:sz w:val="22"/>
                <w:szCs w:val="22"/>
              </w:rPr>
              <w:t>4</w:t>
            </w:r>
            <w:r w:rsidRPr="00535BD5">
              <w:rPr>
                <w:sz w:val="22"/>
                <w:szCs w:val="22"/>
              </w:rPr>
              <w:t>.</w:t>
            </w:r>
          </w:p>
        </w:tc>
        <w:tc>
          <w:tcPr>
            <w:tcW w:w="7230" w:type="dxa"/>
            <w:tcBorders>
              <w:bottom w:val="single" w:sz="4" w:space="0" w:color="000000"/>
            </w:tcBorders>
          </w:tcPr>
          <w:p w14:paraId="06A508C2" w14:textId="77777777" w:rsidR="00F46823" w:rsidRDefault="00F46823" w:rsidP="000D2E5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ređenje Berislavićeve ulice i Ulice Alojzija Stepica</w:t>
            </w:r>
          </w:p>
          <w:p w14:paraId="044DAA0F" w14:textId="77777777" w:rsidR="00F46823" w:rsidRDefault="00F46823" w:rsidP="00444E48">
            <w:pPr>
              <w:pStyle w:val="Odlomakpopisa"/>
              <w:numPr>
                <w:ilvl w:val="0"/>
                <w:numId w:val="5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zrada projektne dokumentacije</w:t>
            </w:r>
          </w:p>
          <w:p w14:paraId="3281C20A" w14:textId="77777777" w:rsidR="00F46823" w:rsidRPr="00B65F32" w:rsidRDefault="00F46823" w:rsidP="000D2E57">
            <w:pPr>
              <w:rPr>
                <w:i/>
                <w:iCs/>
                <w:sz w:val="22"/>
                <w:szCs w:val="22"/>
              </w:rPr>
            </w:pPr>
            <w:r w:rsidRPr="00B65F32">
              <w:rPr>
                <w:i/>
                <w:iCs/>
                <w:sz w:val="22"/>
                <w:szCs w:val="22"/>
              </w:rPr>
              <w:t>Izvori financiranja:</w:t>
            </w:r>
          </w:p>
          <w:p w14:paraId="36FDC323" w14:textId="77777777" w:rsidR="00F46823" w:rsidRPr="00B65F32" w:rsidRDefault="00F46823" w:rsidP="000D2E57">
            <w:pPr>
              <w:rPr>
                <w:sz w:val="22"/>
                <w:szCs w:val="22"/>
              </w:rPr>
            </w:pPr>
            <w:r w:rsidRPr="00B65F32">
              <w:rPr>
                <w:i/>
                <w:iCs/>
                <w:sz w:val="22"/>
                <w:szCs w:val="22"/>
              </w:rPr>
              <w:t xml:space="preserve">-  </w:t>
            </w:r>
            <w:r>
              <w:rPr>
                <w:i/>
                <w:color w:val="000000" w:themeColor="text1"/>
                <w:sz w:val="22"/>
                <w:szCs w:val="22"/>
              </w:rPr>
              <w:t>šumski doprinos 10.000,00</w:t>
            </w:r>
          </w:p>
        </w:tc>
        <w:tc>
          <w:tcPr>
            <w:tcW w:w="1842" w:type="dxa"/>
          </w:tcPr>
          <w:p w14:paraId="070F3068" w14:textId="4E7F85B9" w:rsidR="00F46823" w:rsidRDefault="00F46823" w:rsidP="000D2E5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000,00</w:t>
            </w:r>
          </w:p>
        </w:tc>
      </w:tr>
      <w:tr w:rsidR="00F46823" w:rsidRPr="00535BD5" w14:paraId="1B130B78" w14:textId="6CC0C970" w:rsidTr="00F46823">
        <w:tc>
          <w:tcPr>
            <w:tcW w:w="596" w:type="dxa"/>
          </w:tcPr>
          <w:p w14:paraId="601798C2" w14:textId="77777777" w:rsidR="00F46823" w:rsidRPr="00535BD5" w:rsidRDefault="00F46823" w:rsidP="000D2E57">
            <w:pPr>
              <w:tabs>
                <w:tab w:val="left" w:pos="0"/>
                <w:tab w:val="left" w:pos="128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5.</w:t>
            </w:r>
          </w:p>
        </w:tc>
        <w:tc>
          <w:tcPr>
            <w:tcW w:w="7230" w:type="dxa"/>
            <w:tcBorders>
              <w:bottom w:val="single" w:sz="4" w:space="0" w:color="000000"/>
            </w:tcBorders>
          </w:tcPr>
          <w:p w14:paraId="044C3D0C" w14:textId="77777777" w:rsidR="00F46823" w:rsidRDefault="00F46823" w:rsidP="000D2E5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bava i postavljanje uspornika prometa u ulici 9.gbr.</w:t>
            </w:r>
          </w:p>
          <w:p w14:paraId="7BCE9E6B" w14:textId="77777777" w:rsidR="00F46823" w:rsidRDefault="00F46823" w:rsidP="000D2E5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nabava i postavljanje uspornika</w:t>
            </w:r>
          </w:p>
          <w:p w14:paraId="40A05D64" w14:textId="77777777" w:rsidR="00F46823" w:rsidRDefault="00F46823" w:rsidP="000D2E57">
            <w:pPr>
              <w:rPr>
                <w:sz w:val="22"/>
                <w:szCs w:val="22"/>
              </w:rPr>
            </w:pPr>
            <w:r w:rsidRPr="00BB47E4">
              <w:rPr>
                <w:i/>
                <w:iCs/>
                <w:sz w:val="22"/>
                <w:szCs w:val="22"/>
              </w:rPr>
              <w:t>Izvori financiranja:</w:t>
            </w:r>
            <w:r>
              <w:rPr>
                <w:sz w:val="22"/>
                <w:szCs w:val="22"/>
              </w:rPr>
              <w:t xml:space="preserve"> - </w:t>
            </w:r>
            <w:r w:rsidRPr="00BB47E4">
              <w:rPr>
                <w:i/>
                <w:iCs/>
                <w:sz w:val="22"/>
                <w:szCs w:val="22"/>
              </w:rPr>
              <w:t>šumski doprinos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842" w:type="dxa"/>
          </w:tcPr>
          <w:p w14:paraId="3AFCCEB7" w14:textId="6A5E8E65" w:rsidR="00F46823" w:rsidRDefault="00F46823" w:rsidP="000D2E5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000,00</w:t>
            </w:r>
          </w:p>
        </w:tc>
      </w:tr>
      <w:tr w:rsidR="00F46823" w:rsidRPr="00535BD5" w14:paraId="33B0D753" w14:textId="77777777" w:rsidTr="00F46823">
        <w:tc>
          <w:tcPr>
            <w:tcW w:w="596" w:type="dxa"/>
          </w:tcPr>
          <w:p w14:paraId="3F5095AF" w14:textId="2D8D84E0" w:rsidR="00F46823" w:rsidRDefault="00F46823" w:rsidP="000D2E57">
            <w:pPr>
              <w:tabs>
                <w:tab w:val="left" w:pos="0"/>
                <w:tab w:val="left" w:pos="128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6.</w:t>
            </w:r>
          </w:p>
        </w:tc>
        <w:tc>
          <w:tcPr>
            <w:tcW w:w="7230" w:type="dxa"/>
            <w:tcBorders>
              <w:bottom w:val="single" w:sz="4" w:space="0" w:color="000000"/>
            </w:tcBorders>
          </w:tcPr>
          <w:p w14:paraId="17B845ED" w14:textId="1199836B" w:rsidR="00F46823" w:rsidRDefault="00F46823" w:rsidP="004F19D9">
            <w:pPr>
              <w:rPr>
                <w:color w:val="000000" w:themeColor="text1"/>
                <w:sz w:val="22"/>
                <w:szCs w:val="22"/>
              </w:rPr>
            </w:pPr>
            <w:r w:rsidRPr="00392355">
              <w:rPr>
                <w:color w:val="000000" w:themeColor="text1"/>
                <w:sz w:val="22"/>
                <w:szCs w:val="22"/>
              </w:rPr>
              <w:t>Modernizacija/izvanredno održavanje nerazvrstane ceste</w:t>
            </w:r>
            <w:r>
              <w:rPr>
                <w:color w:val="000000" w:themeColor="text1"/>
                <w:sz w:val="22"/>
                <w:szCs w:val="22"/>
              </w:rPr>
              <w:t xml:space="preserve"> Poljice – III. faza</w:t>
            </w:r>
          </w:p>
          <w:p w14:paraId="110031EC" w14:textId="77777777" w:rsidR="00F46823" w:rsidRPr="00392355" w:rsidRDefault="00F46823" w:rsidP="004F19D9">
            <w:pPr>
              <w:pStyle w:val="Odlomakpopisa"/>
              <w:numPr>
                <w:ilvl w:val="0"/>
                <w:numId w:val="5"/>
              </w:numPr>
              <w:rPr>
                <w:color w:val="000000" w:themeColor="text1"/>
                <w:sz w:val="22"/>
                <w:szCs w:val="22"/>
              </w:rPr>
            </w:pPr>
            <w:r w:rsidRPr="00392355">
              <w:rPr>
                <w:color w:val="000000" w:themeColor="text1"/>
                <w:sz w:val="22"/>
                <w:szCs w:val="22"/>
              </w:rPr>
              <w:t xml:space="preserve">Gradnja/izvođenje radova                           </w:t>
            </w:r>
          </w:p>
          <w:p w14:paraId="4F87D43E" w14:textId="77777777" w:rsidR="00F46823" w:rsidRPr="00392355" w:rsidRDefault="00F46823" w:rsidP="004F19D9">
            <w:pPr>
              <w:ind w:left="360"/>
              <w:rPr>
                <w:color w:val="000000" w:themeColor="text1"/>
                <w:sz w:val="22"/>
                <w:szCs w:val="22"/>
              </w:rPr>
            </w:pPr>
            <w:r w:rsidRPr="00392355">
              <w:rPr>
                <w:color w:val="000000" w:themeColor="text1"/>
                <w:sz w:val="22"/>
                <w:szCs w:val="22"/>
              </w:rPr>
              <w:t>-     Stručni  nadzor</w:t>
            </w:r>
          </w:p>
          <w:p w14:paraId="118B2BE0" w14:textId="389D61C1" w:rsidR="00F46823" w:rsidRDefault="00F46823" w:rsidP="000D2E57">
            <w:pPr>
              <w:rPr>
                <w:sz w:val="22"/>
                <w:szCs w:val="22"/>
              </w:rPr>
            </w:pPr>
            <w:r w:rsidRPr="00392355">
              <w:rPr>
                <w:i/>
                <w:color w:val="000000" w:themeColor="text1"/>
                <w:sz w:val="22"/>
                <w:szCs w:val="22"/>
              </w:rPr>
              <w:t>Izvori financiranja: prihodi od imovine  (zakup zemljišta)</w:t>
            </w:r>
            <w:r>
              <w:rPr>
                <w:i/>
                <w:color w:val="000000" w:themeColor="text1"/>
                <w:sz w:val="22"/>
                <w:szCs w:val="22"/>
              </w:rPr>
              <w:t xml:space="preserve"> 110.000,00</w:t>
            </w:r>
          </w:p>
        </w:tc>
        <w:tc>
          <w:tcPr>
            <w:tcW w:w="1842" w:type="dxa"/>
          </w:tcPr>
          <w:p w14:paraId="2444DFD1" w14:textId="77777777" w:rsidR="00F46823" w:rsidRDefault="00F46823" w:rsidP="000D2E57">
            <w:pPr>
              <w:jc w:val="right"/>
              <w:rPr>
                <w:sz w:val="22"/>
                <w:szCs w:val="22"/>
              </w:rPr>
            </w:pPr>
          </w:p>
          <w:p w14:paraId="38D88EB5" w14:textId="77777777" w:rsidR="00F46823" w:rsidRDefault="00F46823" w:rsidP="000D2E57">
            <w:pPr>
              <w:jc w:val="right"/>
              <w:rPr>
                <w:sz w:val="22"/>
                <w:szCs w:val="22"/>
              </w:rPr>
            </w:pPr>
          </w:p>
          <w:p w14:paraId="54D4C892" w14:textId="21A02BA5" w:rsidR="00F46823" w:rsidRDefault="00F46823" w:rsidP="000D2E5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6.500,00</w:t>
            </w:r>
          </w:p>
          <w:p w14:paraId="223A5A8F" w14:textId="1CC9174F" w:rsidR="00F46823" w:rsidRDefault="00F46823" w:rsidP="000D2E5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500,00</w:t>
            </w:r>
          </w:p>
        </w:tc>
      </w:tr>
      <w:bookmarkEnd w:id="0"/>
      <w:tr w:rsidR="00F46823" w:rsidRPr="000A4155" w14:paraId="30AF7C16" w14:textId="0F93143B" w:rsidTr="00F46823">
        <w:tc>
          <w:tcPr>
            <w:tcW w:w="596" w:type="dxa"/>
            <w:tcBorders>
              <w:top w:val="single" w:sz="4" w:space="0" w:color="000000"/>
            </w:tcBorders>
            <w:shd w:val="clear" w:color="auto" w:fill="D9D9D9" w:themeFill="background1" w:themeFillShade="D9"/>
          </w:tcPr>
          <w:p w14:paraId="44ABB902" w14:textId="77777777" w:rsidR="00F46823" w:rsidRPr="000A4155" w:rsidRDefault="00F46823" w:rsidP="000D2E57">
            <w:pPr>
              <w:pStyle w:val="Odlomakpopisa"/>
              <w:tabs>
                <w:tab w:val="left" w:pos="0"/>
                <w:tab w:val="left" w:pos="128"/>
              </w:tabs>
              <w:ind w:left="0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3</w:t>
            </w:r>
            <w:r w:rsidRPr="000A4155">
              <w:rPr>
                <w:b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723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0AE56755" w14:textId="77777777" w:rsidR="00F46823" w:rsidRPr="000A4155" w:rsidRDefault="00F46823" w:rsidP="000D2E57">
            <w:pPr>
              <w:rPr>
                <w:b/>
                <w:color w:val="000000" w:themeColor="text1"/>
                <w:sz w:val="22"/>
                <w:szCs w:val="22"/>
              </w:rPr>
            </w:pPr>
            <w:r w:rsidRPr="000A4155">
              <w:rPr>
                <w:b/>
                <w:color w:val="000000" w:themeColor="text1"/>
                <w:sz w:val="22"/>
                <w:szCs w:val="22"/>
              </w:rPr>
              <w:t>JAVNA RASVJETA</w:t>
            </w:r>
          </w:p>
          <w:p w14:paraId="1DB9E70C" w14:textId="77777777" w:rsidR="00F46823" w:rsidRPr="000A4155" w:rsidRDefault="00F46823" w:rsidP="000D2E57">
            <w:pPr>
              <w:rPr>
                <w:color w:val="000000" w:themeColor="text1"/>
                <w:sz w:val="22"/>
                <w:szCs w:val="22"/>
              </w:rPr>
            </w:pPr>
            <w:r w:rsidRPr="000A4155">
              <w:rPr>
                <w:color w:val="000000" w:themeColor="text1"/>
                <w:sz w:val="22"/>
                <w:szCs w:val="22"/>
              </w:rPr>
              <w:t xml:space="preserve">Pod javnom rasvjetom podrazumijevaju se objekti i uređaji za rasvjetljavanje javnih površina te javnih i nerazvrstanih cesta. Ovim programom se predviđa </w:t>
            </w:r>
            <w:r>
              <w:rPr>
                <w:color w:val="000000" w:themeColor="text1"/>
                <w:sz w:val="22"/>
                <w:szCs w:val="22"/>
              </w:rPr>
              <w:t xml:space="preserve">modernizacija i </w:t>
            </w:r>
            <w:r w:rsidRPr="000A4155">
              <w:rPr>
                <w:color w:val="000000" w:themeColor="text1"/>
                <w:sz w:val="22"/>
                <w:szCs w:val="22"/>
              </w:rPr>
              <w:t>proširenje javne rasvjete u naseljima Općine.</w:t>
            </w:r>
          </w:p>
          <w:p w14:paraId="7FE16F8D" w14:textId="77777777" w:rsidR="00F46823" w:rsidRPr="000A4155" w:rsidRDefault="00F46823" w:rsidP="000D2E57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</w:tcBorders>
            <w:shd w:val="clear" w:color="auto" w:fill="D9D9D9" w:themeFill="background1" w:themeFillShade="D9"/>
          </w:tcPr>
          <w:p w14:paraId="187BD56E" w14:textId="29E6E658" w:rsidR="00F46823" w:rsidRDefault="00F46823" w:rsidP="000D2E57">
            <w:pPr>
              <w:jc w:val="right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5.000,00</w:t>
            </w:r>
          </w:p>
        </w:tc>
      </w:tr>
      <w:tr w:rsidR="00F46823" w:rsidRPr="00951A3D" w14:paraId="4BAF227E" w14:textId="61B7A710" w:rsidTr="00F46823">
        <w:trPr>
          <w:trHeight w:val="421"/>
        </w:trPr>
        <w:tc>
          <w:tcPr>
            <w:tcW w:w="596" w:type="dxa"/>
            <w:vMerge w:val="restart"/>
          </w:tcPr>
          <w:p w14:paraId="57381E6C" w14:textId="77777777" w:rsidR="00F46823" w:rsidRPr="000A4155" w:rsidRDefault="00F46823" w:rsidP="000D2E57">
            <w:pPr>
              <w:tabs>
                <w:tab w:val="left" w:pos="0"/>
                <w:tab w:val="left" w:pos="128"/>
              </w:tabs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</w:t>
            </w:r>
            <w:r w:rsidRPr="000A4155">
              <w:rPr>
                <w:color w:val="000000" w:themeColor="text1"/>
                <w:sz w:val="22"/>
                <w:szCs w:val="22"/>
              </w:rPr>
              <w:t>.1.</w:t>
            </w:r>
          </w:p>
          <w:p w14:paraId="1EF40B8C" w14:textId="77777777" w:rsidR="00F46823" w:rsidRPr="000A4155" w:rsidRDefault="00F46823" w:rsidP="000D2E57">
            <w:pPr>
              <w:tabs>
                <w:tab w:val="left" w:pos="0"/>
                <w:tab w:val="left" w:pos="128"/>
              </w:tabs>
              <w:rPr>
                <w:color w:val="000000" w:themeColor="text1"/>
                <w:sz w:val="22"/>
                <w:szCs w:val="22"/>
              </w:rPr>
            </w:pPr>
          </w:p>
          <w:p w14:paraId="136BCC6F" w14:textId="77777777" w:rsidR="00F46823" w:rsidRPr="000A4155" w:rsidRDefault="00F46823" w:rsidP="000D2E57">
            <w:pPr>
              <w:tabs>
                <w:tab w:val="left" w:pos="0"/>
                <w:tab w:val="left" w:pos="128"/>
              </w:tabs>
              <w:rPr>
                <w:color w:val="000000" w:themeColor="text1"/>
                <w:sz w:val="22"/>
                <w:szCs w:val="22"/>
              </w:rPr>
            </w:pPr>
          </w:p>
          <w:p w14:paraId="298E783F" w14:textId="77777777" w:rsidR="00F46823" w:rsidRPr="000A4155" w:rsidRDefault="00F46823" w:rsidP="000D2E57">
            <w:pPr>
              <w:tabs>
                <w:tab w:val="left" w:pos="0"/>
                <w:tab w:val="left" w:pos="128"/>
              </w:tabs>
              <w:rPr>
                <w:color w:val="000000" w:themeColor="text1"/>
                <w:sz w:val="22"/>
                <w:szCs w:val="22"/>
              </w:rPr>
            </w:pPr>
          </w:p>
          <w:p w14:paraId="59A7CC05" w14:textId="77777777" w:rsidR="00F46823" w:rsidRPr="000A4155" w:rsidRDefault="00F46823" w:rsidP="000D2E57">
            <w:pPr>
              <w:tabs>
                <w:tab w:val="left" w:pos="0"/>
                <w:tab w:val="left" w:pos="128"/>
              </w:tabs>
              <w:rPr>
                <w:color w:val="000000" w:themeColor="text1"/>
                <w:sz w:val="22"/>
                <w:szCs w:val="22"/>
              </w:rPr>
            </w:pPr>
          </w:p>
          <w:p w14:paraId="154AD26E" w14:textId="77777777" w:rsidR="00F46823" w:rsidRPr="000A4155" w:rsidRDefault="00F46823" w:rsidP="000D2E57">
            <w:pPr>
              <w:tabs>
                <w:tab w:val="left" w:pos="0"/>
                <w:tab w:val="left" w:pos="128"/>
              </w:tabs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230" w:type="dxa"/>
            <w:tcBorders>
              <w:bottom w:val="nil"/>
            </w:tcBorders>
          </w:tcPr>
          <w:p w14:paraId="72778E0A" w14:textId="77777777" w:rsidR="00F46823" w:rsidRPr="000A4155" w:rsidRDefault="00F46823" w:rsidP="00444E48">
            <w:pPr>
              <w:pStyle w:val="Odlomakpopisa"/>
              <w:numPr>
                <w:ilvl w:val="0"/>
                <w:numId w:val="5"/>
              </w:num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postavljanje novih rasvjetnih tijela</w:t>
            </w:r>
          </w:p>
          <w:p w14:paraId="6F910BCB" w14:textId="77777777" w:rsidR="00F46823" w:rsidRPr="000A4155" w:rsidRDefault="00F46823" w:rsidP="000D2E5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42" w:type="dxa"/>
          </w:tcPr>
          <w:p w14:paraId="5D91034D" w14:textId="775CFD71" w:rsidR="00F46823" w:rsidRDefault="00F46823" w:rsidP="000D2E57">
            <w:pPr>
              <w:jc w:val="righ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5.000,00</w:t>
            </w:r>
          </w:p>
        </w:tc>
      </w:tr>
      <w:tr w:rsidR="00F46823" w:rsidRPr="00951A3D" w14:paraId="09A0342F" w14:textId="1F388FCB" w:rsidTr="00F46823">
        <w:trPr>
          <w:trHeight w:val="601"/>
        </w:trPr>
        <w:tc>
          <w:tcPr>
            <w:tcW w:w="596" w:type="dxa"/>
            <w:vMerge/>
            <w:tcBorders>
              <w:bottom w:val="single" w:sz="4" w:space="0" w:color="000000"/>
            </w:tcBorders>
          </w:tcPr>
          <w:p w14:paraId="18CB2760" w14:textId="77777777" w:rsidR="00F46823" w:rsidRDefault="00F46823" w:rsidP="000D2E57">
            <w:pPr>
              <w:tabs>
                <w:tab w:val="left" w:pos="0"/>
                <w:tab w:val="left" w:pos="128"/>
              </w:tabs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230" w:type="dxa"/>
            <w:tcBorders>
              <w:top w:val="nil"/>
              <w:bottom w:val="single" w:sz="4" w:space="0" w:color="000000"/>
            </w:tcBorders>
          </w:tcPr>
          <w:p w14:paraId="44B23B0F" w14:textId="77777777" w:rsidR="00F46823" w:rsidRDefault="00F46823" w:rsidP="000D2E57">
            <w:pPr>
              <w:rPr>
                <w:i/>
                <w:color w:val="000000" w:themeColor="text1"/>
                <w:sz w:val="22"/>
                <w:szCs w:val="22"/>
              </w:rPr>
            </w:pPr>
            <w:r w:rsidRPr="00F73423">
              <w:rPr>
                <w:i/>
                <w:color w:val="000000" w:themeColor="text1"/>
                <w:sz w:val="22"/>
                <w:szCs w:val="22"/>
              </w:rPr>
              <w:t xml:space="preserve">Izvori financiranja: </w:t>
            </w:r>
          </w:p>
          <w:p w14:paraId="0490763C" w14:textId="346D13C3" w:rsidR="00F46823" w:rsidRDefault="00F46823" w:rsidP="00444E48">
            <w:pPr>
              <w:pStyle w:val="Odlomakpopisa"/>
              <w:numPr>
                <w:ilvl w:val="0"/>
                <w:numId w:val="5"/>
              </w:numPr>
              <w:rPr>
                <w:i/>
                <w:color w:val="000000" w:themeColor="text1"/>
                <w:sz w:val="22"/>
                <w:szCs w:val="22"/>
              </w:rPr>
            </w:pPr>
            <w:r>
              <w:rPr>
                <w:i/>
                <w:color w:val="000000" w:themeColor="text1"/>
                <w:sz w:val="22"/>
                <w:szCs w:val="22"/>
              </w:rPr>
              <w:t>komunalna naknada 19.500,00</w:t>
            </w:r>
          </w:p>
          <w:p w14:paraId="0861659C" w14:textId="77777777" w:rsidR="00F46823" w:rsidRDefault="00F46823" w:rsidP="00444E48">
            <w:pPr>
              <w:pStyle w:val="Odlomakpopisa"/>
              <w:numPr>
                <w:ilvl w:val="0"/>
                <w:numId w:val="5"/>
              </w:numPr>
              <w:rPr>
                <w:i/>
                <w:color w:val="000000" w:themeColor="text1"/>
                <w:sz w:val="22"/>
                <w:szCs w:val="22"/>
              </w:rPr>
            </w:pPr>
            <w:r>
              <w:rPr>
                <w:i/>
                <w:color w:val="000000" w:themeColor="text1"/>
                <w:sz w:val="22"/>
                <w:szCs w:val="22"/>
              </w:rPr>
              <w:t>naknada za zadržavanje nezakonito izgrađenih zgrada 500,00</w:t>
            </w:r>
          </w:p>
          <w:p w14:paraId="35148FB9" w14:textId="15941F60" w:rsidR="00F46823" w:rsidRPr="00B5668D" w:rsidRDefault="00F46823" w:rsidP="00444E48">
            <w:pPr>
              <w:pStyle w:val="Odlomakpopisa"/>
              <w:numPr>
                <w:ilvl w:val="0"/>
                <w:numId w:val="5"/>
              </w:numPr>
              <w:rPr>
                <w:i/>
                <w:color w:val="000000" w:themeColor="text1"/>
                <w:sz w:val="22"/>
                <w:szCs w:val="22"/>
              </w:rPr>
            </w:pPr>
            <w:r>
              <w:rPr>
                <w:i/>
                <w:color w:val="000000" w:themeColor="text1"/>
                <w:sz w:val="22"/>
                <w:szCs w:val="22"/>
              </w:rPr>
              <w:t>pomoći iz drugih proračuna 5.000,00</w:t>
            </w:r>
          </w:p>
        </w:tc>
        <w:tc>
          <w:tcPr>
            <w:tcW w:w="1842" w:type="dxa"/>
            <w:tcBorders>
              <w:bottom w:val="single" w:sz="4" w:space="0" w:color="000000"/>
            </w:tcBorders>
          </w:tcPr>
          <w:p w14:paraId="57F12B06" w14:textId="77777777" w:rsidR="00F46823" w:rsidRDefault="00F46823" w:rsidP="000D2E57">
            <w:pPr>
              <w:jc w:val="right"/>
              <w:rPr>
                <w:color w:val="000000" w:themeColor="text1"/>
                <w:sz w:val="22"/>
                <w:szCs w:val="22"/>
              </w:rPr>
            </w:pPr>
          </w:p>
        </w:tc>
      </w:tr>
      <w:tr w:rsidR="00F46823" w:rsidRPr="00AB712F" w14:paraId="2C64B74A" w14:textId="5A0C5B92" w:rsidTr="00F46823">
        <w:trPr>
          <w:trHeight w:val="128"/>
        </w:trPr>
        <w:tc>
          <w:tcPr>
            <w:tcW w:w="596" w:type="dxa"/>
            <w:vMerge/>
            <w:tcBorders>
              <w:bottom w:val="single" w:sz="4" w:space="0" w:color="000000"/>
            </w:tcBorders>
          </w:tcPr>
          <w:p w14:paraId="61FE9942" w14:textId="77777777" w:rsidR="00F46823" w:rsidRPr="00AB712F" w:rsidRDefault="00F46823" w:rsidP="000D2E57">
            <w:pPr>
              <w:tabs>
                <w:tab w:val="left" w:pos="0"/>
                <w:tab w:val="left" w:pos="128"/>
              </w:tabs>
              <w:rPr>
                <w:color w:val="FF0000"/>
                <w:sz w:val="22"/>
                <w:szCs w:val="22"/>
              </w:rPr>
            </w:pPr>
          </w:p>
        </w:tc>
        <w:tc>
          <w:tcPr>
            <w:tcW w:w="7230" w:type="dxa"/>
            <w:tcBorders>
              <w:top w:val="single" w:sz="4" w:space="0" w:color="auto"/>
              <w:bottom w:val="single" w:sz="4" w:space="0" w:color="000000"/>
            </w:tcBorders>
          </w:tcPr>
          <w:p w14:paraId="7F4A5CED" w14:textId="77777777" w:rsidR="00F46823" w:rsidRPr="00AB712F" w:rsidRDefault="00F46823" w:rsidP="000D2E57">
            <w:pPr>
              <w:rPr>
                <w:i/>
                <w:color w:val="FF0000"/>
                <w:sz w:val="22"/>
                <w:szCs w:val="22"/>
              </w:rPr>
            </w:pPr>
          </w:p>
        </w:tc>
        <w:tc>
          <w:tcPr>
            <w:tcW w:w="1842" w:type="dxa"/>
            <w:tcBorders>
              <w:bottom w:val="single" w:sz="4" w:space="0" w:color="000000"/>
            </w:tcBorders>
          </w:tcPr>
          <w:p w14:paraId="2721DA70" w14:textId="77777777" w:rsidR="00F46823" w:rsidRPr="00AB712F" w:rsidRDefault="00F46823" w:rsidP="000D2E57">
            <w:pPr>
              <w:jc w:val="right"/>
              <w:rPr>
                <w:color w:val="FF0000"/>
                <w:sz w:val="22"/>
                <w:szCs w:val="22"/>
              </w:rPr>
            </w:pPr>
          </w:p>
        </w:tc>
      </w:tr>
      <w:tr w:rsidR="00F46823" w:rsidRPr="00AB712F" w14:paraId="1F6420BB" w14:textId="58C5D1D4" w:rsidTr="00F46823">
        <w:trPr>
          <w:trHeight w:val="570"/>
        </w:trPr>
        <w:tc>
          <w:tcPr>
            <w:tcW w:w="596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2ED84CED" w14:textId="77777777" w:rsidR="00F46823" w:rsidRPr="00E003D2" w:rsidRDefault="00F46823" w:rsidP="000D2E57">
            <w:pPr>
              <w:tabs>
                <w:tab w:val="left" w:pos="0"/>
                <w:tab w:val="left" w:pos="128"/>
              </w:tabs>
              <w:rPr>
                <w:bCs/>
                <w:color w:val="FF0000"/>
                <w:sz w:val="22"/>
                <w:szCs w:val="22"/>
              </w:rPr>
            </w:pPr>
            <w:r w:rsidRPr="00E003D2">
              <w:rPr>
                <w:bCs/>
                <w:color w:val="000000" w:themeColor="text1"/>
                <w:sz w:val="22"/>
                <w:szCs w:val="22"/>
              </w:rPr>
              <w:t>4.</w:t>
            </w:r>
          </w:p>
        </w:tc>
        <w:tc>
          <w:tcPr>
            <w:tcW w:w="7230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3B0BFF08" w14:textId="77777777" w:rsidR="00F46823" w:rsidRPr="0064572A" w:rsidRDefault="00F46823" w:rsidP="000D2E57">
            <w:pPr>
              <w:rPr>
                <w:b/>
                <w:color w:val="000000" w:themeColor="text1"/>
                <w:sz w:val="22"/>
                <w:szCs w:val="22"/>
              </w:rPr>
            </w:pPr>
            <w:r w:rsidRPr="0064572A">
              <w:rPr>
                <w:b/>
                <w:color w:val="000000" w:themeColor="text1"/>
                <w:sz w:val="22"/>
                <w:szCs w:val="22"/>
              </w:rPr>
              <w:t>GROBLJA</w:t>
            </w:r>
          </w:p>
          <w:p w14:paraId="5643B510" w14:textId="77777777" w:rsidR="00F46823" w:rsidRPr="00E003D2" w:rsidRDefault="00F46823" w:rsidP="000D2E57">
            <w:pPr>
              <w:rPr>
                <w:bCs/>
                <w:color w:val="000000" w:themeColor="text1"/>
                <w:sz w:val="22"/>
                <w:szCs w:val="22"/>
              </w:rPr>
            </w:pPr>
            <w:r w:rsidRPr="00E003D2">
              <w:rPr>
                <w:bCs/>
                <w:color w:val="000000" w:themeColor="text1"/>
                <w:sz w:val="22"/>
                <w:szCs w:val="22"/>
              </w:rPr>
              <w:t>Pod grobljem u smislu ovoga Programa</w:t>
            </w:r>
            <w:r>
              <w:rPr>
                <w:bCs/>
                <w:color w:val="000000" w:themeColor="text1"/>
                <w:sz w:val="22"/>
                <w:szCs w:val="22"/>
              </w:rPr>
              <w:t xml:space="preserve"> podrazumijevaju se poslovi uređenja groblja, a koji obuhvaćaju projektiranje, ograđivanje groblja, izgradnju staza, izgradnju objekta mrtvačnice i dr.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144AEAF5" w14:textId="77777777" w:rsidR="00F46823" w:rsidRDefault="00F46823" w:rsidP="000D2E57">
            <w:pPr>
              <w:jc w:val="right"/>
              <w:rPr>
                <w:b/>
                <w:color w:val="000000" w:themeColor="text1"/>
                <w:sz w:val="22"/>
                <w:szCs w:val="22"/>
              </w:rPr>
            </w:pPr>
          </w:p>
          <w:p w14:paraId="380F955F" w14:textId="09B5C55D" w:rsidR="00F46823" w:rsidRDefault="00F46823" w:rsidP="000D2E57">
            <w:pPr>
              <w:jc w:val="right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310.000,00</w:t>
            </w:r>
          </w:p>
        </w:tc>
      </w:tr>
      <w:tr w:rsidR="00F46823" w:rsidRPr="00AB712F" w14:paraId="3813803A" w14:textId="48E231CE" w:rsidTr="00F46823">
        <w:trPr>
          <w:trHeight w:val="570"/>
        </w:trPr>
        <w:tc>
          <w:tcPr>
            <w:tcW w:w="59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F485DE7" w14:textId="77777777" w:rsidR="00F46823" w:rsidRPr="00E003D2" w:rsidRDefault="00F46823" w:rsidP="000D2E57">
            <w:pPr>
              <w:tabs>
                <w:tab w:val="left" w:pos="0"/>
                <w:tab w:val="left" w:pos="128"/>
              </w:tabs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4.1.</w:t>
            </w:r>
          </w:p>
        </w:tc>
        <w:tc>
          <w:tcPr>
            <w:tcW w:w="723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6475B0E" w14:textId="77777777" w:rsidR="00F46823" w:rsidRDefault="00F46823" w:rsidP="000D2E57">
            <w:pPr>
              <w:rPr>
                <w:bCs/>
                <w:color w:val="000000" w:themeColor="text1"/>
                <w:sz w:val="22"/>
                <w:szCs w:val="22"/>
              </w:rPr>
            </w:pPr>
            <w:r w:rsidRPr="00061780">
              <w:rPr>
                <w:bCs/>
                <w:color w:val="000000" w:themeColor="text1"/>
                <w:sz w:val="22"/>
                <w:szCs w:val="22"/>
              </w:rPr>
              <w:t xml:space="preserve">Izgradnja mrtvačnice </w:t>
            </w:r>
            <w:r>
              <w:rPr>
                <w:bCs/>
                <w:color w:val="000000" w:themeColor="text1"/>
                <w:sz w:val="22"/>
                <w:szCs w:val="22"/>
              </w:rPr>
              <w:t xml:space="preserve">sa parkiralištem </w:t>
            </w:r>
            <w:r w:rsidRPr="00061780">
              <w:rPr>
                <w:bCs/>
                <w:color w:val="000000" w:themeColor="text1"/>
                <w:sz w:val="22"/>
                <w:szCs w:val="22"/>
              </w:rPr>
              <w:t>na groblju u Udbini</w:t>
            </w:r>
          </w:p>
          <w:p w14:paraId="2A7D16C2" w14:textId="77777777" w:rsidR="00F46823" w:rsidRDefault="00F46823" w:rsidP="00444E48">
            <w:pPr>
              <w:pStyle w:val="Odlomakpopisa"/>
              <w:numPr>
                <w:ilvl w:val="0"/>
                <w:numId w:val="5"/>
              </w:numPr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izgradnja objekta mrtvačnice i parkirališta,</w:t>
            </w:r>
          </w:p>
          <w:p w14:paraId="1BDECEE5" w14:textId="77777777" w:rsidR="00F46823" w:rsidRDefault="00F46823" w:rsidP="00444E48">
            <w:pPr>
              <w:pStyle w:val="Odlomakpopisa"/>
              <w:numPr>
                <w:ilvl w:val="0"/>
                <w:numId w:val="5"/>
              </w:numPr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 xml:space="preserve">nadzor radova </w:t>
            </w:r>
          </w:p>
          <w:p w14:paraId="4DB3E66E" w14:textId="77777777" w:rsidR="00F46823" w:rsidRDefault="00F46823" w:rsidP="000D2E57">
            <w:pPr>
              <w:pStyle w:val="Odlomakpopisa"/>
              <w:rPr>
                <w:bCs/>
                <w:color w:val="000000" w:themeColor="text1"/>
                <w:sz w:val="22"/>
                <w:szCs w:val="22"/>
              </w:rPr>
            </w:pPr>
          </w:p>
          <w:p w14:paraId="099BEF7E" w14:textId="77777777" w:rsidR="00F46823" w:rsidRDefault="00F46823" w:rsidP="000D2E57">
            <w:pPr>
              <w:ind w:left="360"/>
              <w:rPr>
                <w:bCs/>
                <w:i/>
                <w:iCs/>
                <w:color w:val="000000" w:themeColor="text1"/>
                <w:sz w:val="22"/>
                <w:szCs w:val="22"/>
              </w:rPr>
            </w:pPr>
            <w:r w:rsidRPr="00BB47E4">
              <w:rPr>
                <w:bCs/>
                <w:i/>
                <w:iCs/>
                <w:color w:val="000000" w:themeColor="text1"/>
                <w:sz w:val="22"/>
                <w:szCs w:val="22"/>
              </w:rPr>
              <w:t>Izvori financiranja:</w:t>
            </w:r>
          </w:p>
          <w:p w14:paraId="224448C7" w14:textId="2132EF9A" w:rsidR="00F46823" w:rsidRPr="00BB47E4" w:rsidRDefault="00F46823" w:rsidP="00444E48">
            <w:pPr>
              <w:pStyle w:val="Odlomakpopisa"/>
              <w:numPr>
                <w:ilvl w:val="0"/>
                <w:numId w:val="5"/>
              </w:numPr>
              <w:rPr>
                <w:bCs/>
                <w:i/>
                <w:iCs/>
                <w:color w:val="000000" w:themeColor="text1"/>
                <w:sz w:val="22"/>
                <w:szCs w:val="22"/>
              </w:rPr>
            </w:pPr>
            <w:r>
              <w:rPr>
                <w:bCs/>
                <w:i/>
                <w:iCs/>
                <w:color w:val="000000" w:themeColor="text1"/>
                <w:sz w:val="22"/>
                <w:szCs w:val="22"/>
              </w:rPr>
              <w:t>opći prihodi 310.000,00</w:t>
            </w:r>
          </w:p>
          <w:p w14:paraId="30A8B63D" w14:textId="77777777" w:rsidR="00F46823" w:rsidRPr="00061780" w:rsidRDefault="00F46823" w:rsidP="000D2E57">
            <w:pPr>
              <w:pStyle w:val="Odlomakpopisa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3687362" w14:textId="77777777" w:rsidR="00F46823" w:rsidRDefault="00F46823" w:rsidP="000D2E57">
            <w:pPr>
              <w:jc w:val="right"/>
              <w:rPr>
                <w:b/>
                <w:color w:val="000000" w:themeColor="text1"/>
                <w:sz w:val="22"/>
                <w:szCs w:val="22"/>
              </w:rPr>
            </w:pPr>
          </w:p>
          <w:p w14:paraId="1E3BD4CF" w14:textId="7A587869" w:rsidR="00F46823" w:rsidRPr="00F46823" w:rsidRDefault="00F46823" w:rsidP="000D2E57">
            <w:pPr>
              <w:jc w:val="right"/>
              <w:rPr>
                <w:bCs/>
                <w:color w:val="000000" w:themeColor="text1"/>
                <w:sz w:val="22"/>
                <w:szCs w:val="22"/>
              </w:rPr>
            </w:pPr>
            <w:r w:rsidRPr="00F46823">
              <w:rPr>
                <w:bCs/>
                <w:color w:val="000000" w:themeColor="text1"/>
                <w:sz w:val="22"/>
                <w:szCs w:val="22"/>
              </w:rPr>
              <w:t>298.750,00</w:t>
            </w:r>
          </w:p>
          <w:p w14:paraId="289D92F0" w14:textId="4C9A1F68" w:rsidR="00F46823" w:rsidRDefault="00F46823" w:rsidP="000D2E57">
            <w:pPr>
              <w:jc w:val="right"/>
              <w:rPr>
                <w:b/>
                <w:color w:val="000000" w:themeColor="text1"/>
                <w:sz w:val="22"/>
                <w:szCs w:val="22"/>
              </w:rPr>
            </w:pPr>
            <w:r w:rsidRPr="00F46823">
              <w:rPr>
                <w:bCs/>
                <w:color w:val="000000" w:themeColor="text1"/>
                <w:sz w:val="22"/>
                <w:szCs w:val="22"/>
              </w:rPr>
              <w:t>11.250,00</w:t>
            </w:r>
          </w:p>
        </w:tc>
      </w:tr>
      <w:tr w:rsidR="00F46823" w:rsidRPr="00AB712F" w14:paraId="50AC64AD" w14:textId="401AD8A1" w:rsidTr="00F46823">
        <w:trPr>
          <w:trHeight w:val="570"/>
        </w:trPr>
        <w:tc>
          <w:tcPr>
            <w:tcW w:w="596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5F2B08CF" w14:textId="77777777" w:rsidR="00F46823" w:rsidRPr="00AB712F" w:rsidRDefault="00F46823" w:rsidP="000D2E57">
            <w:pPr>
              <w:tabs>
                <w:tab w:val="left" w:pos="0"/>
                <w:tab w:val="left" w:pos="128"/>
              </w:tabs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7230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10FDE1F1" w14:textId="77777777" w:rsidR="00F46823" w:rsidRPr="008258DB" w:rsidRDefault="00F46823" w:rsidP="000D2E57">
            <w:pPr>
              <w:rPr>
                <w:b/>
                <w:color w:val="000000" w:themeColor="text1"/>
                <w:sz w:val="22"/>
                <w:szCs w:val="22"/>
              </w:rPr>
            </w:pPr>
          </w:p>
          <w:p w14:paraId="76D18DE0" w14:textId="77777777" w:rsidR="00F46823" w:rsidRPr="008258DB" w:rsidRDefault="00F46823" w:rsidP="000D2E57">
            <w:pPr>
              <w:rPr>
                <w:b/>
                <w:color w:val="000000" w:themeColor="text1"/>
                <w:sz w:val="22"/>
                <w:szCs w:val="22"/>
              </w:rPr>
            </w:pPr>
            <w:r w:rsidRPr="008258DB">
              <w:rPr>
                <w:b/>
                <w:color w:val="000000" w:themeColor="text1"/>
                <w:sz w:val="22"/>
                <w:szCs w:val="22"/>
              </w:rPr>
              <w:t>UKUPNO</w:t>
            </w:r>
          </w:p>
          <w:p w14:paraId="603CB479" w14:textId="77777777" w:rsidR="00F46823" w:rsidRPr="008258DB" w:rsidRDefault="00F46823" w:rsidP="000D2E57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6930F704" w14:textId="77777777" w:rsidR="00F46823" w:rsidRDefault="00F46823" w:rsidP="000D2E57">
            <w:pPr>
              <w:jc w:val="right"/>
              <w:rPr>
                <w:b/>
                <w:color w:val="000000" w:themeColor="text1"/>
                <w:sz w:val="22"/>
                <w:szCs w:val="22"/>
              </w:rPr>
            </w:pPr>
          </w:p>
          <w:p w14:paraId="60F5715A" w14:textId="3A5AE4CF" w:rsidR="00F46823" w:rsidRPr="008258DB" w:rsidRDefault="00F46823" w:rsidP="000D2E57">
            <w:pPr>
              <w:jc w:val="right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1.381.500,00</w:t>
            </w:r>
          </w:p>
        </w:tc>
      </w:tr>
      <w:tr w:rsidR="00F46823" w:rsidRPr="00951A3D" w14:paraId="0FC10B8A" w14:textId="430A73DE" w:rsidTr="00F46823">
        <w:trPr>
          <w:trHeight w:val="70"/>
        </w:trPr>
        <w:tc>
          <w:tcPr>
            <w:tcW w:w="7826" w:type="dxa"/>
            <w:gridSpan w:val="2"/>
            <w:tcBorders>
              <w:top w:val="single" w:sz="4" w:space="0" w:color="auto"/>
            </w:tcBorders>
          </w:tcPr>
          <w:p w14:paraId="009F0FAD" w14:textId="77777777" w:rsidR="00F46823" w:rsidRDefault="00F46823" w:rsidP="000D2E57">
            <w:pPr>
              <w:rPr>
                <w:b/>
                <w:color w:val="000000" w:themeColor="text1"/>
                <w:sz w:val="22"/>
                <w:szCs w:val="22"/>
              </w:rPr>
            </w:pPr>
            <w:r w:rsidRPr="00951A3D">
              <w:rPr>
                <w:b/>
                <w:color w:val="000000" w:themeColor="text1"/>
                <w:sz w:val="22"/>
                <w:szCs w:val="22"/>
              </w:rPr>
              <w:t>IZVORI</w:t>
            </w:r>
            <w:r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r w:rsidRPr="00951A3D">
              <w:rPr>
                <w:b/>
                <w:color w:val="000000" w:themeColor="text1"/>
                <w:sz w:val="22"/>
                <w:szCs w:val="22"/>
              </w:rPr>
              <w:t xml:space="preserve"> FINANCIRANJA</w:t>
            </w:r>
            <w:r>
              <w:rPr>
                <w:b/>
                <w:color w:val="000000" w:themeColor="text1"/>
                <w:sz w:val="22"/>
                <w:szCs w:val="22"/>
              </w:rPr>
              <w:t xml:space="preserve"> UKUPNO</w:t>
            </w:r>
            <w:r w:rsidRPr="00951A3D">
              <w:rPr>
                <w:b/>
                <w:color w:val="000000" w:themeColor="text1"/>
                <w:sz w:val="22"/>
                <w:szCs w:val="22"/>
              </w:rPr>
              <w:t>:</w:t>
            </w:r>
          </w:p>
          <w:p w14:paraId="7129169E" w14:textId="77777777" w:rsidR="00F46823" w:rsidRDefault="00F46823" w:rsidP="000D2E57">
            <w:pPr>
              <w:rPr>
                <w:b/>
                <w:color w:val="000000" w:themeColor="text1"/>
                <w:sz w:val="22"/>
                <w:szCs w:val="22"/>
              </w:rPr>
            </w:pPr>
          </w:p>
          <w:p w14:paraId="5055A322" w14:textId="77777777" w:rsidR="00F46823" w:rsidRPr="00951A3D" w:rsidRDefault="00F46823" w:rsidP="000D2E57">
            <w:pPr>
              <w:rPr>
                <w:b/>
                <w:color w:val="000000" w:themeColor="text1"/>
                <w:sz w:val="22"/>
                <w:szCs w:val="22"/>
              </w:rPr>
            </w:pPr>
          </w:p>
          <w:p w14:paraId="00603EC6" w14:textId="77777777" w:rsidR="00F46823" w:rsidRDefault="00F46823" w:rsidP="000D2E57">
            <w:pPr>
              <w:rPr>
                <w:b/>
                <w:color w:val="000000" w:themeColor="text1"/>
                <w:sz w:val="22"/>
                <w:szCs w:val="22"/>
              </w:rPr>
            </w:pPr>
            <w:r w:rsidRPr="00951A3D">
              <w:rPr>
                <w:b/>
                <w:color w:val="000000" w:themeColor="text1"/>
                <w:sz w:val="22"/>
                <w:szCs w:val="22"/>
              </w:rPr>
              <w:t xml:space="preserve">- </w:t>
            </w:r>
            <w:r>
              <w:rPr>
                <w:b/>
                <w:color w:val="000000" w:themeColor="text1"/>
                <w:sz w:val="22"/>
                <w:szCs w:val="22"/>
              </w:rPr>
              <w:t>pomoći iz drugih proračuna</w:t>
            </w:r>
          </w:p>
          <w:p w14:paraId="0754E93B" w14:textId="77777777" w:rsidR="00F46823" w:rsidRDefault="00F46823" w:rsidP="000D2E57">
            <w:pPr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- šumski doprinos</w:t>
            </w:r>
          </w:p>
          <w:p w14:paraId="5F8431DB" w14:textId="77777777" w:rsidR="00F46823" w:rsidRDefault="00F46823" w:rsidP="000D2E57">
            <w:pPr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- prihodi od prodaje stanova u državnom vlasništvu</w:t>
            </w:r>
          </w:p>
          <w:p w14:paraId="6D799A54" w14:textId="77777777" w:rsidR="00F46823" w:rsidRDefault="00F46823" w:rsidP="000D2E57">
            <w:pPr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- komunalna naknada</w:t>
            </w:r>
          </w:p>
          <w:p w14:paraId="6D227C21" w14:textId="77777777" w:rsidR="00F46823" w:rsidRDefault="00F46823" w:rsidP="000D2E57">
            <w:pPr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- prihodi od imovine (zakup zemljišta)</w:t>
            </w:r>
          </w:p>
          <w:p w14:paraId="5F00E251" w14:textId="77777777" w:rsidR="00F46823" w:rsidRDefault="00F46823" w:rsidP="000D2E57">
            <w:pPr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- naknada za zadržavanje nezakonito izgrađenih zgrada u prostoru</w:t>
            </w:r>
          </w:p>
          <w:p w14:paraId="652806BE" w14:textId="2A1CD779" w:rsidR="00F46823" w:rsidRPr="00951A3D" w:rsidRDefault="00F46823" w:rsidP="000D2E57">
            <w:pPr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- opći prihodi</w:t>
            </w:r>
          </w:p>
          <w:p w14:paraId="3FF71FA8" w14:textId="77777777" w:rsidR="00F46823" w:rsidRPr="00951A3D" w:rsidRDefault="00F46823" w:rsidP="000D2E57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</w:tcPr>
          <w:p w14:paraId="3D3E5E08" w14:textId="77777777" w:rsidR="00F46823" w:rsidRDefault="00F46823" w:rsidP="000D2E57">
            <w:pPr>
              <w:jc w:val="right"/>
              <w:rPr>
                <w:b/>
                <w:color w:val="000000" w:themeColor="text1"/>
                <w:sz w:val="22"/>
                <w:szCs w:val="22"/>
              </w:rPr>
            </w:pPr>
          </w:p>
          <w:p w14:paraId="4A46C597" w14:textId="77777777" w:rsidR="00F46823" w:rsidRDefault="00F46823" w:rsidP="000D2E57">
            <w:pPr>
              <w:jc w:val="right"/>
              <w:rPr>
                <w:b/>
                <w:color w:val="000000" w:themeColor="text1"/>
                <w:sz w:val="22"/>
                <w:szCs w:val="22"/>
              </w:rPr>
            </w:pPr>
          </w:p>
          <w:p w14:paraId="480E72FD" w14:textId="77777777" w:rsidR="00F46823" w:rsidRDefault="00F46823" w:rsidP="000D2E57">
            <w:pPr>
              <w:jc w:val="right"/>
              <w:rPr>
                <w:b/>
                <w:color w:val="000000" w:themeColor="text1"/>
                <w:sz w:val="22"/>
                <w:szCs w:val="22"/>
              </w:rPr>
            </w:pPr>
          </w:p>
          <w:p w14:paraId="5352964C" w14:textId="7F721546" w:rsidR="00F46823" w:rsidRDefault="00F46823" w:rsidP="000D2E57">
            <w:pPr>
              <w:jc w:val="right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196.000,00</w:t>
            </w:r>
          </w:p>
          <w:p w14:paraId="4DECBCE2" w14:textId="6E401B1B" w:rsidR="00F46823" w:rsidRDefault="00F46823" w:rsidP="000D2E57">
            <w:pPr>
              <w:jc w:val="right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48.749,</w:t>
            </w:r>
            <w:r w:rsidR="00257853">
              <w:rPr>
                <w:b/>
                <w:color w:val="000000" w:themeColor="text1"/>
                <w:sz w:val="22"/>
                <w:szCs w:val="22"/>
              </w:rPr>
              <w:t>00</w:t>
            </w:r>
          </w:p>
          <w:p w14:paraId="63CAC48C" w14:textId="1B292FA2" w:rsidR="00F46823" w:rsidRDefault="00F46823" w:rsidP="000D2E57">
            <w:pPr>
              <w:jc w:val="right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60.473,00</w:t>
            </w:r>
          </w:p>
          <w:p w14:paraId="41177C67" w14:textId="69803247" w:rsidR="00F46823" w:rsidRDefault="00257853" w:rsidP="000D2E57">
            <w:pPr>
              <w:jc w:val="right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305.778,00</w:t>
            </w:r>
          </w:p>
          <w:p w14:paraId="1D43B5BF" w14:textId="1535E51D" w:rsidR="00F46823" w:rsidRDefault="00F46823" w:rsidP="000D2E57">
            <w:pPr>
              <w:jc w:val="right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60.000,00</w:t>
            </w:r>
          </w:p>
          <w:p w14:paraId="463FD88D" w14:textId="42FC2CCD" w:rsidR="00F46823" w:rsidRDefault="00F46823" w:rsidP="000D2E57">
            <w:pPr>
              <w:jc w:val="right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500,00</w:t>
            </w:r>
          </w:p>
          <w:p w14:paraId="0C2A0CAF" w14:textId="0140E9EE" w:rsidR="00F46823" w:rsidRDefault="00F46823" w:rsidP="000D2E57">
            <w:pPr>
              <w:jc w:val="right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310.000,00</w:t>
            </w:r>
          </w:p>
          <w:p w14:paraId="030BF441" w14:textId="7EF55A2F" w:rsidR="00F46823" w:rsidRDefault="00F46823" w:rsidP="000D2E57">
            <w:pPr>
              <w:jc w:val="right"/>
              <w:rPr>
                <w:b/>
                <w:color w:val="000000" w:themeColor="text1"/>
                <w:sz w:val="22"/>
                <w:szCs w:val="22"/>
              </w:rPr>
            </w:pPr>
          </w:p>
        </w:tc>
      </w:tr>
    </w:tbl>
    <w:p w14:paraId="0AB5A987" w14:textId="77777777" w:rsidR="00324F30" w:rsidRPr="00776B77" w:rsidRDefault="00324F30" w:rsidP="00324F30">
      <w:pPr>
        <w:jc w:val="both"/>
        <w:rPr>
          <w:sz w:val="22"/>
          <w:szCs w:val="22"/>
        </w:rPr>
      </w:pPr>
    </w:p>
    <w:p w14:paraId="7635523E" w14:textId="77777777" w:rsidR="00324F30" w:rsidRPr="0005444A" w:rsidRDefault="00324F30" w:rsidP="00324F30">
      <w:pPr>
        <w:pStyle w:val="Odlomakpopisa"/>
        <w:numPr>
          <w:ilvl w:val="0"/>
          <w:numId w:val="1"/>
        </w:numPr>
        <w:jc w:val="both"/>
        <w:rPr>
          <w:b/>
          <w:sz w:val="22"/>
          <w:szCs w:val="22"/>
        </w:rPr>
      </w:pPr>
      <w:r w:rsidRPr="0005444A">
        <w:rPr>
          <w:b/>
          <w:sz w:val="22"/>
          <w:szCs w:val="22"/>
        </w:rPr>
        <w:t>ZAVRŠNE ODREDBE</w:t>
      </w:r>
    </w:p>
    <w:p w14:paraId="76A114AF" w14:textId="77777777" w:rsidR="00324F30" w:rsidRPr="0005444A" w:rsidRDefault="00324F30" w:rsidP="00324F30">
      <w:pPr>
        <w:pStyle w:val="Odlomakpopisa"/>
        <w:ind w:left="1080"/>
        <w:jc w:val="both"/>
        <w:rPr>
          <w:sz w:val="22"/>
          <w:szCs w:val="22"/>
        </w:rPr>
      </w:pPr>
    </w:p>
    <w:p w14:paraId="1CA3856C" w14:textId="09BC2B88" w:rsidR="00324F30" w:rsidRDefault="00324F30" w:rsidP="00324F30">
      <w:pPr>
        <w:ind w:left="-709" w:firstLine="709"/>
        <w:jc w:val="both"/>
        <w:rPr>
          <w:sz w:val="22"/>
          <w:szCs w:val="22"/>
        </w:rPr>
      </w:pPr>
      <w:r w:rsidRPr="0005444A">
        <w:rPr>
          <w:sz w:val="22"/>
          <w:szCs w:val="22"/>
        </w:rPr>
        <w:t>Ov</w:t>
      </w:r>
      <w:r>
        <w:rPr>
          <w:sz w:val="22"/>
          <w:szCs w:val="22"/>
        </w:rPr>
        <w:t xml:space="preserve">e I. Izmjene </w:t>
      </w:r>
      <w:r w:rsidRPr="0005444A">
        <w:rPr>
          <w:sz w:val="22"/>
          <w:szCs w:val="22"/>
        </w:rPr>
        <w:t>Program</w:t>
      </w:r>
      <w:r>
        <w:rPr>
          <w:sz w:val="22"/>
          <w:szCs w:val="22"/>
        </w:rPr>
        <w:t>a</w:t>
      </w:r>
      <w:r w:rsidRPr="0005444A">
        <w:rPr>
          <w:sz w:val="22"/>
          <w:szCs w:val="22"/>
        </w:rPr>
        <w:t xml:space="preserve"> gradnje objekata i uređaja komunalne infrastrukture</w:t>
      </w:r>
      <w:r>
        <w:rPr>
          <w:sz w:val="22"/>
          <w:szCs w:val="22"/>
        </w:rPr>
        <w:t xml:space="preserve"> za 202</w:t>
      </w:r>
      <w:r w:rsidR="00257853">
        <w:rPr>
          <w:sz w:val="22"/>
          <w:szCs w:val="22"/>
        </w:rPr>
        <w:t>6</w:t>
      </w:r>
      <w:r w:rsidRPr="0005444A">
        <w:rPr>
          <w:sz w:val="22"/>
          <w:szCs w:val="22"/>
        </w:rPr>
        <w:t xml:space="preserve">.g. </w:t>
      </w:r>
      <w:r>
        <w:rPr>
          <w:sz w:val="22"/>
          <w:szCs w:val="22"/>
        </w:rPr>
        <w:t xml:space="preserve">stupaju na snagu </w:t>
      </w:r>
      <w:r w:rsidR="00257853">
        <w:rPr>
          <w:sz w:val="22"/>
          <w:szCs w:val="22"/>
        </w:rPr>
        <w:t>osmog</w:t>
      </w:r>
      <w:r>
        <w:rPr>
          <w:sz w:val="22"/>
          <w:szCs w:val="22"/>
        </w:rPr>
        <w:t xml:space="preserve"> dana od dana objave u „Županijskom glasniku“ Ličko-senjske županije.</w:t>
      </w:r>
    </w:p>
    <w:p w14:paraId="48423FD9" w14:textId="77777777" w:rsidR="00324F30" w:rsidRDefault="00324F30" w:rsidP="00324F30">
      <w:pPr>
        <w:ind w:left="-709"/>
        <w:jc w:val="both"/>
        <w:rPr>
          <w:sz w:val="22"/>
          <w:szCs w:val="22"/>
        </w:rPr>
      </w:pPr>
    </w:p>
    <w:p w14:paraId="309849D7" w14:textId="667F1539" w:rsidR="00324F30" w:rsidRDefault="00324F30" w:rsidP="00324F30">
      <w:pPr>
        <w:ind w:left="-709"/>
        <w:jc w:val="both"/>
        <w:rPr>
          <w:sz w:val="22"/>
          <w:szCs w:val="22"/>
        </w:rPr>
      </w:pPr>
      <w:r>
        <w:rPr>
          <w:sz w:val="22"/>
          <w:szCs w:val="22"/>
        </w:rPr>
        <w:t>KLASA:</w:t>
      </w:r>
      <w:r w:rsidR="00981FF6">
        <w:rPr>
          <w:sz w:val="22"/>
          <w:szCs w:val="22"/>
        </w:rPr>
        <w:t>400-01/25-01/01</w:t>
      </w:r>
      <w:r w:rsidR="00003A94">
        <w:rPr>
          <w:sz w:val="22"/>
          <w:szCs w:val="22"/>
        </w:rPr>
        <w:tab/>
      </w:r>
      <w:r w:rsidR="00003A94">
        <w:rPr>
          <w:sz w:val="22"/>
          <w:szCs w:val="22"/>
        </w:rPr>
        <w:tab/>
      </w:r>
    </w:p>
    <w:p w14:paraId="5D55870F" w14:textId="3E11B2EE" w:rsidR="00324F30" w:rsidRDefault="00324F30" w:rsidP="00324F30">
      <w:pPr>
        <w:ind w:left="-709"/>
        <w:jc w:val="both"/>
        <w:rPr>
          <w:sz w:val="22"/>
          <w:szCs w:val="22"/>
        </w:rPr>
      </w:pPr>
      <w:r>
        <w:rPr>
          <w:sz w:val="22"/>
          <w:szCs w:val="22"/>
        </w:rPr>
        <w:t>URBROJ:</w:t>
      </w:r>
      <w:r w:rsidR="00981FF6">
        <w:rPr>
          <w:sz w:val="22"/>
          <w:szCs w:val="22"/>
        </w:rPr>
        <w:t>2125-12-03-26-64</w:t>
      </w:r>
    </w:p>
    <w:p w14:paraId="352B2F01" w14:textId="0C58EB38" w:rsidR="00324F30" w:rsidRDefault="00324F30" w:rsidP="00324F30">
      <w:pPr>
        <w:ind w:left="-709"/>
        <w:jc w:val="both"/>
        <w:rPr>
          <w:sz w:val="22"/>
          <w:szCs w:val="22"/>
        </w:rPr>
      </w:pPr>
      <w:r>
        <w:rPr>
          <w:sz w:val="22"/>
          <w:szCs w:val="22"/>
        </w:rPr>
        <w:t>Udbina,</w:t>
      </w:r>
      <w:r w:rsidR="00981FF6">
        <w:rPr>
          <w:sz w:val="22"/>
          <w:szCs w:val="22"/>
        </w:rPr>
        <w:t>09.06.2026.godine</w:t>
      </w:r>
      <w:r>
        <w:rPr>
          <w:sz w:val="22"/>
          <w:szCs w:val="22"/>
        </w:rPr>
        <w:t xml:space="preserve"> </w:t>
      </w:r>
    </w:p>
    <w:p w14:paraId="54B70A0F" w14:textId="77777777" w:rsidR="00324F30" w:rsidRPr="00E210A5" w:rsidRDefault="00324F30" w:rsidP="00324F30">
      <w:pPr>
        <w:jc w:val="both"/>
        <w:rPr>
          <w:sz w:val="22"/>
          <w:szCs w:val="22"/>
        </w:rPr>
      </w:pPr>
    </w:p>
    <w:p w14:paraId="0D09D358" w14:textId="77777777" w:rsidR="00324F30" w:rsidRDefault="00324F30" w:rsidP="00324F30">
      <w:pPr>
        <w:jc w:val="center"/>
        <w:rPr>
          <w:b/>
          <w:bCs/>
        </w:rPr>
      </w:pPr>
    </w:p>
    <w:p w14:paraId="4CFD8E0A" w14:textId="77777777" w:rsidR="00324F30" w:rsidRDefault="00324F30" w:rsidP="00324F30">
      <w:pPr>
        <w:jc w:val="center"/>
        <w:rPr>
          <w:b/>
          <w:bCs/>
        </w:rPr>
      </w:pPr>
      <w:r w:rsidRPr="006771CD">
        <w:rPr>
          <w:b/>
          <w:bCs/>
        </w:rPr>
        <w:t>OPĆINSKO VIJEĆE OPĆINE UDBINA</w:t>
      </w:r>
    </w:p>
    <w:p w14:paraId="363F02E1" w14:textId="77777777" w:rsidR="00324F30" w:rsidRDefault="00324F30" w:rsidP="00324F30">
      <w:pPr>
        <w:jc w:val="center"/>
        <w:rPr>
          <w:b/>
          <w:bCs/>
        </w:rPr>
      </w:pPr>
    </w:p>
    <w:p w14:paraId="2A5E4523" w14:textId="77777777" w:rsidR="00324F30" w:rsidRPr="006771CD" w:rsidRDefault="00324F30" w:rsidP="00324F30">
      <w:pPr>
        <w:jc w:val="center"/>
        <w:rPr>
          <w:b/>
          <w:bCs/>
        </w:rPr>
      </w:pPr>
    </w:p>
    <w:p w14:paraId="7D8F098E" w14:textId="77777777" w:rsidR="00324F30" w:rsidRPr="006771CD" w:rsidRDefault="00324F30" w:rsidP="00324F30"/>
    <w:p w14:paraId="736E957A" w14:textId="77777777" w:rsidR="00324F30" w:rsidRPr="006771CD" w:rsidRDefault="00324F30" w:rsidP="00324F30">
      <w:pPr>
        <w:jc w:val="both"/>
      </w:pPr>
      <w:r w:rsidRPr="006771CD">
        <w:tab/>
      </w:r>
      <w:r w:rsidRPr="006771CD">
        <w:tab/>
      </w:r>
      <w:r w:rsidRPr="006771CD">
        <w:tab/>
      </w:r>
      <w:r w:rsidRPr="006771CD">
        <w:tab/>
      </w:r>
      <w:r w:rsidRPr="006771CD">
        <w:tab/>
      </w:r>
      <w:r w:rsidRPr="006771CD">
        <w:tab/>
      </w:r>
      <w:r w:rsidRPr="006771CD">
        <w:tab/>
        <w:t xml:space="preserve">    </w:t>
      </w:r>
      <w:r w:rsidRPr="006771CD">
        <w:tab/>
        <w:t xml:space="preserve">Predsjednik Općinskog vijeća </w:t>
      </w:r>
    </w:p>
    <w:p w14:paraId="74696420" w14:textId="77777777" w:rsidR="00324F30" w:rsidRDefault="00324F30" w:rsidP="00324F30">
      <w:pPr>
        <w:jc w:val="both"/>
        <w:rPr>
          <w:sz w:val="22"/>
          <w:szCs w:val="22"/>
        </w:rPr>
      </w:pPr>
      <w:r w:rsidRPr="006771CD">
        <w:tab/>
      </w:r>
      <w:r w:rsidRPr="006771CD">
        <w:tab/>
      </w:r>
      <w:r w:rsidRPr="006771CD">
        <w:tab/>
      </w:r>
      <w:r w:rsidRPr="006771CD">
        <w:tab/>
      </w:r>
      <w:r w:rsidRPr="006771CD">
        <w:tab/>
      </w:r>
      <w:r w:rsidRPr="006771CD">
        <w:tab/>
      </w:r>
      <w:r w:rsidRPr="006771CD">
        <w:tab/>
      </w:r>
      <w:r w:rsidRPr="006771CD">
        <w:tab/>
        <w:t>Slobodan Bjelobaba</w:t>
      </w:r>
    </w:p>
    <w:p w14:paraId="0A3314BE" w14:textId="77777777" w:rsidR="00324F30" w:rsidRDefault="00324F30" w:rsidP="00324F30">
      <w:pPr>
        <w:pStyle w:val="Odlomakpopisa"/>
        <w:ind w:left="1080"/>
        <w:jc w:val="both"/>
        <w:rPr>
          <w:sz w:val="22"/>
          <w:szCs w:val="22"/>
        </w:rPr>
      </w:pPr>
    </w:p>
    <w:p w14:paraId="64AF6CE7" w14:textId="77777777" w:rsidR="00324F30" w:rsidRPr="00D33EA2" w:rsidRDefault="00324F30" w:rsidP="00324F30">
      <w:pPr>
        <w:jc w:val="both"/>
        <w:rPr>
          <w:sz w:val="22"/>
          <w:szCs w:val="22"/>
        </w:rPr>
      </w:pPr>
    </w:p>
    <w:p w14:paraId="38F1B661" w14:textId="77777777" w:rsidR="00324F30" w:rsidRPr="00D33EA2" w:rsidRDefault="00324F30" w:rsidP="00324F30">
      <w:pPr>
        <w:jc w:val="both"/>
        <w:rPr>
          <w:sz w:val="22"/>
          <w:szCs w:val="22"/>
        </w:rPr>
      </w:pPr>
    </w:p>
    <w:p w14:paraId="310846E7" w14:textId="77777777" w:rsidR="00ED6FE7" w:rsidRDefault="00ED6FE7" w:rsidP="00293B35">
      <w:pPr>
        <w:rPr>
          <w:sz w:val="22"/>
          <w:szCs w:val="22"/>
        </w:rPr>
      </w:pPr>
    </w:p>
    <w:p w14:paraId="5CC90EF0" w14:textId="77777777" w:rsidR="00ED6FE7" w:rsidRDefault="00ED6FE7" w:rsidP="00293B35">
      <w:pPr>
        <w:rPr>
          <w:sz w:val="22"/>
          <w:szCs w:val="22"/>
        </w:rPr>
      </w:pPr>
    </w:p>
    <w:p w14:paraId="7ACA521E" w14:textId="77777777" w:rsidR="00ED6FE7" w:rsidRDefault="00ED6FE7" w:rsidP="00293B35">
      <w:pPr>
        <w:rPr>
          <w:sz w:val="22"/>
          <w:szCs w:val="22"/>
        </w:rPr>
      </w:pPr>
    </w:p>
    <w:p w14:paraId="7FF7AD30" w14:textId="77777777" w:rsidR="00ED6FE7" w:rsidRDefault="00ED6FE7" w:rsidP="00293B35">
      <w:pPr>
        <w:rPr>
          <w:sz w:val="22"/>
          <w:szCs w:val="22"/>
        </w:rPr>
      </w:pPr>
    </w:p>
    <w:p w14:paraId="5644BAAB" w14:textId="77777777" w:rsidR="00ED6FE7" w:rsidRDefault="00ED6FE7" w:rsidP="00293B35">
      <w:pPr>
        <w:rPr>
          <w:sz w:val="22"/>
          <w:szCs w:val="22"/>
        </w:rPr>
      </w:pPr>
    </w:p>
    <w:p w14:paraId="6F77B65F" w14:textId="77777777" w:rsidR="00ED6FE7" w:rsidRDefault="00ED6FE7" w:rsidP="00293B35">
      <w:pPr>
        <w:rPr>
          <w:sz w:val="22"/>
          <w:szCs w:val="22"/>
        </w:rPr>
      </w:pPr>
    </w:p>
    <w:p w14:paraId="2837B095" w14:textId="77777777" w:rsidR="00405E48" w:rsidRPr="00D33EA2" w:rsidRDefault="00405E48" w:rsidP="00405E48">
      <w:pPr>
        <w:jc w:val="both"/>
        <w:rPr>
          <w:sz w:val="22"/>
          <w:szCs w:val="22"/>
        </w:rPr>
      </w:pPr>
    </w:p>
    <w:sectPr w:rsidR="00405E48" w:rsidRPr="00D33EA2" w:rsidSect="007B5D10">
      <w:headerReference w:type="default" r:id="rId9"/>
      <w:footerReference w:type="default" r:id="rId10"/>
      <w:pgSz w:w="11906" w:h="16838"/>
      <w:pgMar w:top="993" w:right="1418" w:bottom="99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7414A1" w14:textId="77777777" w:rsidR="00886F25" w:rsidRDefault="00886F25" w:rsidP="00482AEB">
      <w:pPr>
        <w:pStyle w:val="Odlomakpopisa"/>
      </w:pPr>
      <w:r>
        <w:separator/>
      </w:r>
    </w:p>
  </w:endnote>
  <w:endnote w:type="continuationSeparator" w:id="0">
    <w:p w14:paraId="0951C2BD" w14:textId="77777777" w:rsidR="00886F25" w:rsidRDefault="00886F25" w:rsidP="00482AEB">
      <w:pPr>
        <w:pStyle w:val="Odlomakpopisa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4C5EFE" w14:textId="61B6BC8E" w:rsidR="001C1101" w:rsidRDefault="001C1101">
    <w:pPr>
      <w:pStyle w:val="Podnoje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251719">
      <w:rPr>
        <w:noProof/>
      </w:rPr>
      <w:t>4</w:t>
    </w:r>
    <w:r>
      <w:rPr>
        <w:noProof/>
      </w:rPr>
      <w:fldChar w:fldCharType="end"/>
    </w:r>
  </w:p>
  <w:p w14:paraId="26E51CB4" w14:textId="77777777" w:rsidR="001C1101" w:rsidRDefault="001C1101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0710AC" w14:textId="77777777" w:rsidR="00886F25" w:rsidRDefault="00886F25" w:rsidP="00482AEB">
      <w:pPr>
        <w:pStyle w:val="Odlomakpopisa"/>
      </w:pPr>
      <w:r>
        <w:separator/>
      </w:r>
    </w:p>
  </w:footnote>
  <w:footnote w:type="continuationSeparator" w:id="0">
    <w:p w14:paraId="351767FF" w14:textId="77777777" w:rsidR="00886F25" w:rsidRDefault="00886F25" w:rsidP="00482AEB">
      <w:pPr>
        <w:pStyle w:val="Odlomakpopisa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91A1EB" w14:textId="77777777" w:rsidR="001C1101" w:rsidRDefault="001C1101">
    <w:pPr>
      <w:pStyle w:val="Zaglavlje"/>
      <w:jc w:val="right"/>
    </w:pPr>
  </w:p>
  <w:p w14:paraId="48FD745C" w14:textId="77777777" w:rsidR="001C1101" w:rsidRDefault="001C1101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3DE2D34"/>
    <w:multiLevelType w:val="hybridMultilevel"/>
    <w:tmpl w:val="0F0246FC"/>
    <w:lvl w:ilvl="0" w:tplc="7CD0A5B8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2B5782"/>
    <w:multiLevelType w:val="hybridMultilevel"/>
    <w:tmpl w:val="B59EE348"/>
    <w:lvl w:ilvl="0" w:tplc="E2A45E54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45E11381"/>
    <w:multiLevelType w:val="hybridMultilevel"/>
    <w:tmpl w:val="96AA8D1E"/>
    <w:lvl w:ilvl="0" w:tplc="F7D6800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842B54"/>
    <w:multiLevelType w:val="hybridMultilevel"/>
    <w:tmpl w:val="B082E2F8"/>
    <w:lvl w:ilvl="0" w:tplc="8F2C2C80">
      <w:start w:val="34"/>
      <w:numFmt w:val="bullet"/>
      <w:lvlText w:val="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376083"/>
    <w:multiLevelType w:val="multilevel"/>
    <w:tmpl w:val="CEAC49A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5" w15:restartNumberingAfterBreak="0">
    <w:nsid w:val="65DF78DF"/>
    <w:multiLevelType w:val="hybridMultilevel"/>
    <w:tmpl w:val="839A0A52"/>
    <w:lvl w:ilvl="0" w:tplc="8CD8C8B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EC776B9"/>
    <w:multiLevelType w:val="hybridMultilevel"/>
    <w:tmpl w:val="1A8CD200"/>
    <w:lvl w:ilvl="0" w:tplc="C78238D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19325781">
    <w:abstractNumId w:val="1"/>
  </w:num>
  <w:num w:numId="2" w16cid:durableId="117459545">
    <w:abstractNumId w:val="6"/>
  </w:num>
  <w:num w:numId="3" w16cid:durableId="128630590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466357849">
    <w:abstractNumId w:val="2"/>
  </w:num>
  <w:num w:numId="5" w16cid:durableId="138303758">
    <w:abstractNumId w:val="5"/>
  </w:num>
  <w:num w:numId="6" w16cid:durableId="22051629">
    <w:abstractNumId w:val="3"/>
  </w:num>
  <w:num w:numId="7" w16cid:durableId="1666200031">
    <w:abstractNumId w:val="4"/>
  </w:num>
  <w:num w:numId="8" w16cid:durableId="1680348465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3B35"/>
    <w:rsid w:val="000003E7"/>
    <w:rsid w:val="00002B33"/>
    <w:rsid w:val="00002F2F"/>
    <w:rsid w:val="00003A94"/>
    <w:rsid w:val="0000631C"/>
    <w:rsid w:val="00007315"/>
    <w:rsid w:val="00007D26"/>
    <w:rsid w:val="000220A3"/>
    <w:rsid w:val="00024D9F"/>
    <w:rsid w:val="00032645"/>
    <w:rsid w:val="00032FD8"/>
    <w:rsid w:val="00033AA1"/>
    <w:rsid w:val="000342BF"/>
    <w:rsid w:val="00035442"/>
    <w:rsid w:val="000355E7"/>
    <w:rsid w:val="0003568C"/>
    <w:rsid w:val="000374C8"/>
    <w:rsid w:val="000402C3"/>
    <w:rsid w:val="0004284D"/>
    <w:rsid w:val="00042DD5"/>
    <w:rsid w:val="00044C99"/>
    <w:rsid w:val="000534B7"/>
    <w:rsid w:val="0005444A"/>
    <w:rsid w:val="00056127"/>
    <w:rsid w:val="00063F5D"/>
    <w:rsid w:val="000648A8"/>
    <w:rsid w:val="00070075"/>
    <w:rsid w:val="00070619"/>
    <w:rsid w:val="00071943"/>
    <w:rsid w:val="000736A7"/>
    <w:rsid w:val="00095E8A"/>
    <w:rsid w:val="0009731F"/>
    <w:rsid w:val="00097EA2"/>
    <w:rsid w:val="000A4155"/>
    <w:rsid w:val="000B0995"/>
    <w:rsid w:val="000B5FBB"/>
    <w:rsid w:val="000B6CBE"/>
    <w:rsid w:val="000C3538"/>
    <w:rsid w:val="000C65EE"/>
    <w:rsid w:val="000C6CB9"/>
    <w:rsid w:val="000D4307"/>
    <w:rsid w:val="000D4530"/>
    <w:rsid w:val="000E06D1"/>
    <w:rsid w:val="000E1B56"/>
    <w:rsid w:val="000E733C"/>
    <w:rsid w:val="000F1104"/>
    <w:rsid w:val="0010159A"/>
    <w:rsid w:val="00102630"/>
    <w:rsid w:val="00103E5B"/>
    <w:rsid w:val="00106FF0"/>
    <w:rsid w:val="00114038"/>
    <w:rsid w:val="0011554F"/>
    <w:rsid w:val="00115EDB"/>
    <w:rsid w:val="00120644"/>
    <w:rsid w:val="0012260F"/>
    <w:rsid w:val="00131A28"/>
    <w:rsid w:val="00143733"/>
    <w:rsid w:val="00145FA6"/>
    <w:rsid w:val="00153BBC"/>
    <w:rsid w:val="0015473B"/>
    <w:rsid w:val="00154B34"/>
    <w:rsid w:val="00155C82"/>
    <w:rsid w:val="001603DA"/>
    <w:rsid w:val="0016053B"/>
    <w:rsid w:val="00162628"/>
    <w:rsid w:val="001633CE"/>
    <w:rsid w:val="00170622"/>
    <w:rsid w:val="001710AE"/>
    <w:rsid w:val="0017176E"/>
    <w:rsid w:val="00171EC9"/>
    <w:rsid w:val="00172CB9"/>
    <w:rsid w:val="00180155"/>
    <w:rsid w:val="001867FC"/>
    <w:rsid w:val="00191508"/>
    <w:rsid w:val="00192338"/>
    <w:rsid w:val="001953B5"/>
    <w:rsid w:val="001A51DB"/>
    <w:rsid w:val="001C1101"/>
    <w:rsid w:val="001C630D"/>
    <w:rsid w:val="001D1AB9"/>
    <w:rsid w:val="001D49FF"/>
    <w:rsid w:val="001D5D0F"/>
    <w:rsid w:val="001D68F7"/>
    <w:rsid w:val="001E1B0F"/>
    <w:rsid w:val="001E328D"/>
    <w:rsid w:val="001E3335"/>
    <w:rsid w:val="001E619C"/>
    <w:rsid w:val="001F0944"/>
    <w:rsid w:val="001F0959"/>
    <w:rsid w:val="001F6E32"/>
    <w:rsid w:val="002041E7"/>
    <w:rsid w:val="00205B1D"/>
    <w:rsid w:val="0021270B"/>
    <w:rsid w:val="002205FF"/>
    <w:rsid w:val="00221986"/>
    <w:rsid w:val="002219B3"/>
    <w:rsid w:val="00223685"/>
    <w:rsid w:val="0022586F"/>
    <w:rsid w:val="0023083C"/>
    <w:rsid w:val="0023404C"/>
    <w:rsid w:val="00235C0C"/>
    <w:rsid w:val="00236DA5"/>
    <w:rsid w:val="002470EA"/>
    <w:rsid w:val="00251719"/>
    <w:rsid w:val="00257853"/>
    <w:rsid w:val="0026243A"/>
    <w:rsid w:val="002646E5"/>
    <w:rsid w:val="00275F9F"/>
    <w:rsid w:val="002774C2"/>
    <w:rsid w:val="00277629"/>
    <w:rsid w:val="00286827"/>
    <w:rsid w:val="002900AD"/>
    <w:rsid w:val="00292215"/>
    <w:rsid w:val="00293B35"/>
    <w:rsid w:val="00294A0A"/>
    <w:rsid w:val="00295EB2"/>
    <w:rsid w:val="002B1899"/>
    <w:rsid w:val="002B3809"/>
    <w:rsid w:val="002B528C"/>
    <w:rsid w:val="002B5F8A"/>
    <w:rsid w:val="002B69F7"/>
    <w:rsid w:val="002C1547"/>
    <w:rsid w:val="002C1C49"/>
    <w:rsid w:val="002C30F5"/>
    <w:rsid w:val="002C3A56"/>
    <w:rsid w:val="002C3EB3"/>
    <w:rsid w:val="002C71AB"/>
    <w:rsid w:val="002D1B20"/>
    <w:rsid w:val="002D24C2"/>
    <w:rsid w:val="002E22C0"/>
    <w:rsid w:val="002E50AD"/>
    <w:rsid w:val="002E616F"/>
    <w:rsid w:val="002E63A3"/>
    <w:rsid w:val="002F03D7"/>
    <w:rsid w:val="002F39EF"/>
    <w:rsid w:val="002F5F6E"/>
    <w:rsid w:val="002F7C45"/>
    <w:rsid w:val="00300375"/>
    <w:rsid w:val="00303E35"/>
    <w:rsid w:val="00306678"/>
    <w:rsid w:val="00306D50"/>
    <w:rsid w:val="003105A5"/>
    <w:rsid w:val="00311346"/>
    <w:rsid w:val="0031193D"/>
    <w:rsid w:val="00317550"/>
    <w:rsid w:val="0032256A"/>
    <w:rsid w:val="00324F30"/>
    <w:rsid w:val="003432CB"/>
    <w:rsid w:val="003448A1"/>
    <w:rsid w:val="00346EFD"/>
    <w:rsid w:val="003538ED"/>
    <w:rsid w:val="00362B29"/>
    <w:rsid w:val="003656CD"/>
    <w:rsid w:val="00372EDA"/>
    <w:rsid w:val="0037316F"/>
    <w:rsid w:val="00373972"/>
    <w:rsid w:val="00375634"/>
    <w:rsid w:val="00383CFC"/>
    <w:rsid w:val="00385EB8"/>
    <w:rsid w:val="00387037"/>
    <w:rsid w:val="00392355"/>
    <w:rsid w:val="00393EBC"/>
    <w:rsid w:val="00394928"/>
    <w:rsid w:val="0039773C"/>
    <w:rsid w:val="003A0A40"/>
    <w:rsid w:val="003A2073"/>
    <w:rsid w:val="003A2E27"/>
    <w:rsid w:val="003A4077"/>
    <w:rsid w:val="003B3CC3"/>
    <w:rsid w:val="003B4848"/>
    <w:rsid w:val="003B6D02"/>
    <w:rsid w:val="003B7548"/>
    <w:rsid w:val="003C1450"/>
    <w:rsid w:val="003C1FB2"/>
    <w:rsid w:val="003C4325"/>
    <w:rsid w:val="003C4FAF"/>
    <w:rsid w:val="003D0BCE"/>
    <w:rsid w:val="003D1663"/>
    <w:rsid w:val="003D348D"/>
    <w:rsid w:val="003E0063"/>
    <w:rsid w:val="003E09B8"/>
    <w:rsid w:val="003E3A11"/>
    <w:rsid w:val="003F01BD"/>
    <w:rsid w:val="003F0484"/>
    <w:rsid w:val="003F3AF3"/>
    <w:rsid w:val="003F6276"/>
    <w:rsid w:val="003F67F2"/>
    <w:rsid w:val="003F7605"/>
    <w:rsid w:val="004024F7"/>
    <w:rsid w:val="00403A59"/>
    <w:rsid w:val="004045FD"/>
    <w:rsid w:val="00405E48"/>
    <w:rsid w:val="00410393"/>
    <w:rsid w:val="0041139D"/>
    <w:rsid w:val="00412246"/>
    <w:rsid w:val="00421728"/>
    <w:rsid w:val="00421BEE"/>
    <w:rsid w:val="004232DA"/>
    <w:rsid w:val="00427B1D"/>
    <w:rsid w:val="004308C8"/>
    <w:rsid w:val="00431209"/>
    <w:rsid w:val="00434A48"/>
    <w:rsid w:val="004407A1"/>
    <w:rsid w:val="004415FA"/>
    <w:rsid w:val="00444E48"/>
    <w:rsid w:val="004452F3"/>
    <w:rsid w:val="004459B6"/>
    <w:rsid w:val="004466AD"/>
    <w:rsid w:val="004473BA"/>
    <w:rsid w:val="0045537A"/>
    <w:rsid w:val="0045644A"/>
    <w:rsid w:val="00460AC5"/>
    <w:rsid w:val="00461AF6"/>
    <w:rsid w:val="004622D6"/>
    <w:rsid w:val="00462E92"/>
    <w:rsid w:val="00463C62"/>
    <w:rsid w:val="004656D6"/>
    <w:rsid w:val="00467C34"/>
    <w:rsid w:val="004731F5"/>
    <w:rsid w:val="00473C9C"/>
    <w:rsid w:val="00477CAA"/>
    <w:rsid w:val="004820D4"/>
    <w:rsid w:val="00482AEB"/>
    <w:rsid w:val="004847F4"/>
    <w:rsid w:val="00485635"/>
    <w:rsid w:val="00486781"/>
    <w:rsid w:val="00486908"/>
    <w:rsid w:val="00490218"/>
    <w:rsid w:val="0049034A"/>
    <w:rsid w:val="00490BE6"/>
    <w:rsid w:val="00496301"/>
    <w:rsid w:val="004A32CF"/>
    <w:rsid w:val="004A5027"/>
    <w:rsid w:val="004A6A1F"/>
    <w:rsid w:val="004A6E03"/>
    <w:rsid w:val="004A7126"/>
    <w:rsid w:val="004B07AF"/>
    <w:rsid w:val="004B281F"/>
    <w:rsid w:val="004B3798"/>
    <w:rsid w:val="004B3977"/>
    <w:rsid w:val="004B7B14"/>
    <w:rsid w:val="004C0404"/>
    <w:rsid w:val="004C0D9F"/>
    <w:rsid w:val="004C78E3"/>
    <w:rsid w:val="004E4D04"/>
    <w:rsid w:val="004E6B62"/>
    <w:rsid w:val="004F0BD2"/>
    <w:rsid w:val="004F19D9"/>
    <w:rsid w:val="004F3D05"/>
    <w:rsid w:val="00504460"/>
    <w:rsid w:val="00512544"/>
    <w:rsid w:val="00515C94"/>
    <w:rsid w:val="0052173A"/>
    <w:rsid w:val="0052497C"/>
    <w:rsid w:val="005306D5"/>
    <w:rsid w:val="00532567"/>
    <w:rsid w:val="00536340"/>
    <w:rsid w:val="00537377"/>
    <w:rsid w:val="0054068F"/>
    <w:rsid w:val="00544E80"/>
    <w:rsid w:val="005568C6"/>
    <w:rsid w:val="00557FB0"/>
    <w:rsid w:val="00561D29"/>
    <w:rsid w:val="0056360B"/>
    <w:rsid w:val="005638EF"/>
    <w:rsid w:val="00564140"/>
    <w:rsid w:val="0057521F"/>
    <w:rsid w:val="005809D1"/>
    <w:rsid w:val="005828D1"/>
    <w:rsid w:val="00584FEF"/>
    <w:rsid w:val="00585115"/>
    <w:rsid w:val="00585D3A"/>
    <w:rsid w:val="00586E77"/>
    <w:rsid w:val="005876F9"/>
    <w:rsid w:val="00591010"/>
    <w:rsid w:val="00593CC9"/>
    <w:rsid w:val="00596979"/>
    <w:rsid w:val="005A2B5D"/>
    <w:rsid w:val="005B34B9"/>
    <w:rsid w:val="005B372F"/>
    <w:rsid w:val="005B5F63"/>
    <w:rsid w:val="005B686A"/>
    <w:rsid w:val="005C28E7"/>
    <w:rsid w:val="005C5BF4"/>
    <w:rsid w:val="005C64F3"/>
    <w:rsid w:val="005D10A4"/>
    <w:rsid w:val="005D53CD"/>
    <w:rsid w:val="005E1D11"/>
    <w:rsid w:val="005E1DEC"/>
    <w:rsid w:val="005E2D5E"/>
    <w:rsid w:val="005E3E2B"/>
    <w:rsid w:val="005E3FCC"/>
    <w:rsid w:val="005E45CE"/>
    <w:rsid w:val="005F0FD2"/>
    <w:rsid w:val="005F687D"/>
    <w:rsid w:val="00600ABB"/>
    <w:rsid w:val="00601DF9"/>
    <w:rsid w:val="006022D0"/>
    <w:rsid w:val="006038E9"/>
    <w:rsid w:val="006065F5"/>
    <w:rsid w:val="00612228"/>
    <w:rsid w:val="0061446B"/>
    <w:rsid w:val="00621575"/>
    <w:rsid w:val="00621CEA"/>
    <w:rsid w:val="0062555B"/>
    <w:rsid w:val="00631EDF"/>
    <w:rsid w:val="006322AE"/>
    <w:rsid w:val="006331B3"/>
    <w:rsid w:val="00640487"/>
    <w:rsid w:val="0065404B"/>
    <w:rsid w:val="0065735C"/>
    <w:rsid w:val="00665865"/>
    <w:rsid w:val="00667CCC"/>
    <w:rsid w:val="0067350C"/>
    <w:rsid w:val="0067757D"/>
    <w:rsid w:val="00684955"/>
    <w:rsid w:val="0069230E"/>
    <w:rsid w:val="00692BD2"/>
    <w:rsid w:val="00692D38"/>
    <w:rsid w:val="00695836"/>
    <w:rsid w:val="00695AF8"/>
    <w:rsid w:val="006A1558"/>
    <w:rsid w:val="006A480F"/>
    <w:rsid w:val="006A7FAD"/>
    <w:rsid w:val="006B1694"/>
    <w:rsid w:val="006B30EB"/>
    <w:rsid w:val="006D7032"/>
    <w:rsid w:val="006E2854"/>
    <w:rsid w:val="006E2F61"/>
    <w:rsid w:val="006F1D71"/>
    <w:rsid w:val="006F4A7F"/>
    <w:rsid w:val="006F5E40"/>
    <w:rsid w:val="006F6CA4"/>
    <w:rsid w:val="006F79B7"/>
    <w:rsid w:val="00701255"/>
    <w:rsid w:val="0070198B"/>
    <w:rsid w:val="0070606E"/>
    <w:rsid w:val="007113AB"/>
    <w:rsid w:val="0071202C"/>
    <w:rsid w:val="007179E5"/>
    <w:rsid w:val="00724451"/>
    <w:rsid w:val="00727706"/>
    <w:rsid w:val="0073087E"/>
    <w:rsid w:val="007324A2"/>
    <w:rsid w:val="00737CAA"/>
    <w:rsid w:val="00737D74"/>
    <w:rsid w:val="007408B7"/>
    <w:rsid w:val="0074786D"/>
    <w:rsid w:val="00752978"/>
    <w:rsid w:val="007540BD"/>
    <w:rsid w:val="007543B3"/>
    <w:rsid w:val="00756C81"/>
    <w:rsid w:val="00760F57"/>
    <w:rsid w:val="007610A3"/>
    <w:rsid w:val="00774B30"/>
    <w:rsid w:val="00775512"/>
    <w:rsid w:val="00776B77"/>
    <w:rsid w:val="00776EA3"/>
    <w:rsid w:val="00785A03"/>
    <w:rsid w:val="00785CDD"/>
    <w:rsid w:val="00792341"/>
    <w:rsid w:val="00793597"/>
    <w:rsid w:val="007945AA"/>
    <w:rsid w:val="0079482F"/>
    <w:rsid w:val="00794B3E"/>
    <w:rsid w:val="007954B4"/>
    <w:rsid w:val="007A418C"/>
    <w:rsid w:val="007A53CF"/>
    <w:rsid w:val="007A6DC5"/>
    <w:rsid w:val="007A6F77"/>
    <w:rsid w:val="007A71D6"/>
    <w:rsid w:val="007B0DE2"/>
    <w:rsid w:val="007B3569"/>
    <w:rsid w:val="007B48AE"/>
    <w:rsid w:val="007B5D10"/>
    <w:rsid w:val="007C69C7"/>
    <w:rsid w:val="008003B0"/>
    <w:rsid w:val="00800A87"/>
    <w:rsid w:val="00803243"/>
    <w:rsid w:val="008049BC"/>
    <w:rsid w:val="00807DE8"/>
    <w:rsid w:val="008138DB"/>
    <w:rsid w:val="00816535"/>
    <w:rsid w:val="008258DB"/>
    <w:rsid w:val="008300AD"/>
    <w:rsid w:val="00831C54"/>
    <w:rsid w:val="00833F61"/>
    <w:rsid w:val="00835A66"/>
    <w:rsid w:val="00840434"/>
    <w:rsid w:val="008447D0"/>
    <w:rsid w:val="00844EF1"/>
    <w:rsid w:val="00847660"/>
    <w:rsid w:val="008567E2"/>
    <w:rsid w:val="008576C6"/>
    <w:rsid w:val="00857922"/>
    <w:rsid w:val="00862943"/>
    <w:rsid w:val="008639FD"/>
    <w:rsid w:val="008649F8"/>
    <w:rsid w:val="008673A1"/>
    <w:rsid w:val="0087183C"/>
    <w:rsid w:val="00872546"/>
    <w:rsid w:val="008772CD"/>
    <w:rsid w:val="00877C34"/>
    <w:rsid w:val="00882CCD"/>
    <w:rsid w:val="00886F25"/>
    <w:rsid w:val="00891C71"/>
    <w:rsid w:val="008924A3"/>
    <w:rsid w:val="00892BF6"/>
    <w:rsid w:val="00893B9D"/>
    <w:rsid w:val="0089592F"/>
    <w:rsid w:val="008A2CED"/>
    <w:rsid w:val="008B07B2"/>
    <w:rsid w:val="008C4169"/>
    <w:rsid w:val="008D01E5"/>
    <w:rsid w:val="008D142E"/>
    <w:rsid w:val="008D28D0"/>
    <w:rsid w:val="008D3AF7"/>
    <w:rsid w:val="008D40AA"/>
    <w:rsid w:val="008D533D"/>
    <w:rsid w:val="008D6418"/>
    <w:rsid w:val="008D778C"/>
    <w:rsid w:val="008E1DD3"/>
    <w:rsid w:val="008E4AEA"/>
    <w:rsid w:val="008F3F6A"/>
    <w:rsid w:val="008F729F"/>
    <w:rsid w:val="008F7368"/>
    <w:rsid w:val="008F75EB"/>
    <w:rsid w:val="00902261"/>
    <w:rsid w:val="00904114"/>
    <w:rsid w:val="00906021"/>
    <w:rsid w:val="00920642"/>
    <w:rsid w:val="009221C7"/>
    <w:rsid w:val="00922D92"/>
    <w:rsid w:val="00932F8A"/>
    <w:rsid w:val="0093434E"/>
    <w:rsid w:val="00937791"/>
    <w:rsid w:val="0094344F"/>
    <w:rsid w:val="00947A3E"/>
    <w:rsid w:val="00951A3D"/>
    <w:rsid w:val="00952283"/>
    <w:rsid w:val="0096025D"/>
    <w:rsid w:val="009623E0"/>
    <w:rsid w:val="00962A2D"/>
    <w:rsid w:val="0096737A"/>
    <w:rsid w:val="00976586"/>
    <w:rsid w:val="0097707C"/>
    <w:rsid w:val="00980F60"/>
    <w:rsid w:val="00981FF6"/>
    <w:rsid w:val="009827D6"/>
    <w:rsid w:val="009842CB"/>
    <w:rsid w:val="00986D8E"/>
    <w:rsid w:val="00994EF8"/>
    <w:rsid w:val="0099582B"/>
    <w:rsid w:val="009A2FE6"/>
    <w:rsid w:val="009A4888"/>
    <w:rsid w:val="009B41F0"/>
    <w:rsid w:val="009B478C"/>
    <w:rsid w:val="009B7BAD"/>
    <w:rsid w:val="009C28E7"/>
    <w:rsid w:val="009D3B4C"/>
    <w:rsid w:val="009D6374"/>
    <w:rsid w:val="009E6E85"/>
    <w:rsid w:val="009E7C1C"/>
    <w:rsid w:val="009E7CF4"/>
    <w:rsid w:val="009F105C"/>
    <w:rsid w:val="00A07075"/>
    <w:rsid w:val="00A07D45"/>
    <w:rsid w:val="00A16435"/>
    <w:rsid w:val="00A21146"/>
    <w:rsid w:val="00A21949"/>
    <w:rsid w:val="00A22351"/>
    <w:rsid w:val="00A26847"/>
    <w:rsid w:val="00A31663"/>
    <w:rsid w:val="00A33459"/>
    <w:rsid w:val="00A343DB"/>
    <w:rsid w:val="00A36630"/>
    <w:rsid w:val="00A42E1C"/>
    <w:rsid w:val="00A42F1A"/>
    <w:rsid w:val="00A520C1"/>
    <w:rsid w:val="00A52661"/>
    <w:rsid w:val="00A6645E"/>
    <w:rsid w:val="00A70646"/>
    <w:rsid w:val="00A76942"/>
    <w:rsid w:val="00A811BE"/>
    <w:rsid w:val="00A826A5"/>
    <w:rsid w:val="00A8653C"/>
    <w:rsid w:val="00A90031"/>
    <w:rsid w:val="00A915FB"/>
    <w:rsid w:val="00A927A5"/>
    <w:rsid w:val="00AA03C6"/>
    <w:rsid w:val="00AA1136"/>
    <w:rsid w:val="00AA1AE5"/>
    <w:rsid w:val="00AA7A2B"/>
    <w:rsid w:val="00AB2060"/>
    <w:rsid w:val="00AB336D"/>
    <w:rsid w:val="00AB3973"/>
    <w:rsid w:val="00AB712F"/>
    <w:rsid w:val="00AB74B1"/>
    <w:rsid w:val="00AB7DA1"/>
    <w:rsid w:val="00AC3390"/>
    <w:rsid w:val="00AC45D0"/>
    <w:rsid w:val="00AC5C87"/>
    <w:rsid w:val="00AC7B53"/>
    <w:rsid w:val="00AD4ECA"/>
    <w:rsid w:val="00AD717A"/>
    <w:rsid w:val="00AE629A"/>
    <w:rsid w:val="00AE7B64"/>
    <w:rsid w:val="00AF24B9"/>
    <w:rsid w:val="00AF40A4"/>
    <w:rsid w:val="00AF4F4F"/>
    <w:rsid w:val="00B03084"/>
    <w:rsid w:val="00B06537"/>
    <w:rsid w:val="00B12CF8"/>
    <w:rsid w:val="00B14957"/>
    <w:rsid w:val="00B16DC8"/>
    <w:rsid w:val="00B23B17"/>
    <w:rsid w:val="00B270B1"/>
    <w:rsid w:val="00B27354"/>
    <w:rsid w:val="00B34DB3"/>
    <w:rsid w:val="00B37D5C"/>
    <w:rsid w:val="00B42074"/>
    <w:rsid w:val="00B52258"/>
    <w:rsid w:val="00B52917"/>
    <w:rsid w:val="00B54B45"/>
    <w:rsid w:val="00B5668D"/>
    <w:rsid w:val="00B56CD5"/>
    <w:rsid w:val="00B57E45"/>
    <w:rsid w:val="00B604BD"/>
    <w:rsid w:val="00B61203"/>
    <w:rsid w:val="00B669AC"/>
    <w:rsid w:val="00B716AC"/>
    <w:rsid w:val="00B750AC"/>
    <w:rsid w:val="00B75DC1"/>
    <w:rsid w:val="00B82433"/>
    <w:rsid w:val="00B83C15"/>
    <w:rsid w:val="00B83FB0"/>
    <w:rsid w:val="00B845E9"/>
    <w:rsid w:val="00B91D1E"/>
    <w:rsid w:val="00B958B3"/>
    <w:rsid w:val="00B9757A"/>
    <w:rsid w:val="00B97E0B"/>
    <w:rsid w:val="00BA15FE"/>
    <w:rsid w:val="00BB0280"/>
    <w:rsid w:val="00BB3ACD"/>
    <w:rsid w:val="00BB3F50"/>
    <w:rsid w:val="00BB6CF0"/>
    <w:rsid w:val="00BC34C7"/>
    <w:rsid w:val="00BC45A0"/>
    <w:rsid w:val="00BE2675"/>
    <w:rsid w:val="00BE5E0D"/>
    <w:rsid w:val="00BF072E"/>
    <w:rsid w:val="00BF1649"/>
    <w:rsid w:val="00BF17AE"/>
    <w:rsid w:val="00BF23DC"/>
    <w:rsid w:val="00BF53E9"/>
    <w:rsid w:val="00BF7015"/>
    <w:rsid w:val="00C04DE6"/>
    <w:rsid w:val="00C14163"/>
    <w:rsid w:val="00C2206F"/>
    <w:rsid w:val="00C307F5"/>
    <w:rsid w:val="00C31DEA"/>
    <w:rsid w:val="00C3333D"/>
    <w:rsid w:val="00C33FB8"/>
    <w:rsid w:val="00C35F07"/>
    <w:rsid w:val="00C42476"/>
    <w:rsid w:val="00C45C61"/>
    <w:rsid w:val="00C507DF"/>
    <w:rsid w:val="00C55819"/>
    <w:rsid w:val="00C7167F"/>
    <w:rsid w:val="00C72445"/>
    <w:rsid w:val="00C734E3"/>
    <w:rsid w:val="00C75522"/>
    <w:rsid w:val="00C76F26"/>
    <w:rsid w:val="00C804B7"/>
    <w:rsid w:val="00C8071E"/>
    <w:rsid w:val="00C80E25"/>
    <w:rsid w:val="00C82EA5"/>
    <w:rsid w:val="00C879FD"/>
    <w:rsid w:val="00C9015D"/>
    <w:rsid w:val="00C957ED"/>
    <w:rsid w:val="00CA3126"/>
    <w:rsid w:val="00CA4E1A"/>
    <w:rsid w:val="00CA50C6"/>
    <w:rsid w:val="00CB1B2A"/>
    <w:rsid w:val="00CB3640"/>
    <w:rsid w:val="00CC4CF2"/>
    <w:rsid w:val="00CC75D9"/>
    <w:rsid w:val="00CD0E71"/>
    <w:rsid w:val="00CD185A"/>
    <w:rsid w:val="00CD1B76"/>
    <w:rsid w:val="00CD6802"/>
    <w:rsid w:val="00CD6BBC"/>
    <w:rsid w:val="00CE3BFF"/>
    <w:rsid w:val="00CF4148"/>
    <w:rsid w:val="00CF43BB"/>
    <w:rsid w:val="00CF57B7"/>
    <w:rsid w:val="00CF586E"/>
    <w:rsid w:val="00CF5ADF"/>
    <w:rsid w:val="00D022A2"/>
    <w:rsid w:val="00D03D78"/>
    <w:rsid w:val="00D23809"/>
    <w:rsid w:val="00D2427F"/>
    <w:rsid w:val="00D245D2"/>
    <w:rsid w:val="00D339FB"/>
    <w:rsid w:val="00D33EA2"/>
    <w:rsid w:val="00D448BE"/>
    <w:rsid w:val="00D44FFB"/>
    <w:rsid w:val="00D46A3B"/>
    <w:rsid w:val="00D54A64"/>
    <w:rsid w:val="00D578CD"/>
    <w:rsid w:val="00D61F60"/>
    <w:rsid w:val="00D6701E"/>
    <w:rsid w:val="00D72301"/>
    <w:rsid w:val="00D7675D"/>
    <w:rsid w:val="00D80A44"/>
    <w:rsid w:val="00D81A5A"/>
    <w:rsid w:val="00D9168D"/>
    <w:rsid w:val="00D97336"/>
    <w:rsid w:val="00DA0506"/>
    <w:rsid w:val="00DA3048"/>
    <w:rsid w:val="00DA6010"/>
    <w:rsid w:val="00DB0007"/>
    <w:rsid w:val="00DB7A27"/>
    <w:rsid w:val="00DC1E6D"/>
    <w:rsid w:val="00DC5E1B"/>
    <w:rsid w:val="00DD26C4"/>
    <w:rsid w:val="00DE2B3F"/>
    <w:rsid w:val="00DE7E46"/>
    <w:rsid w:val="00DF270C"/>
    <w:rsid w:val="00DF3F68"/>
    <w:rsid w:val="00DF41EC"/>
    <w:rsid w:val="00DF4DED"/>
    <w:rsid w:val="00DF7645"/>
    <w:rsid w:val="00E01379"/>
    <w:rsid w:val="00E014C4"/>
    <w:rsid w:val="00E02549"/>
    <w:rsid w:val="00E050B2"/>
    <w:rsid w:val="00E050D8"/>
    <w:rsid w:val="00E13A45"/>
    <w:rsid w:val="00E13C6F"/>
    <w:rsid w:val="00E140E8"/>
    <w:rsid w:val="00E14738"/>
    <w:rsid w:val="00E14EC3"/>
    <w:rsid w:val="00E17870"/>
    <w:rsid w:val="00E17B44"/>
    <w:rsid w:val="00E20BEF"/>
    <w:rsid w:val="00E210A5"/>
    <w:rsid w:val="00E21DA4"/>
    <w:rsid w:val="00E239F9"/>
    <w:rsid w:val="00E2494A"/>
    <w:rsid w:val="00E277E9"/>
    <w:rsid w:val="00E368D3"/>
    <w:rsid w:val="00E3797B"/>
    <w:rsid w:val="00E41EE0"/>
    <w:rsid w:val="00E42F4A"/>
    <w:rsid w:val="00E45AC2"/>
    <w:rsid w:val="00E600AC"/>
    <w:rsid w:val="00E601B2"/>
    <w:rsid w:val="00E62EEB"/>
    <w:rsid w:val="00E66258"/>
    <w:rsid w:val="00E67E56"/>
    <w:rsid w:val="00E7102E"/>
    <w:rsid w:val="00E718DD"/>
    <w:rsid w:val="00E76E10"/>
    <w:rsid w:val="00E85BAB"/>
    <w:rsid w:val="00E910BB"/>
    <w:rsid w:val="00E91446"/>
    <w:rsid w:val="00E95594"/>
    <w:rsid w:val="00EA0608"/>
    <w:rsid w:val="00EA2F1E"/>
    <w:rsid w:val="00EA348F"/>
    <w:rsid w:val="00EA3511"/>
    <w:rsid w:val="00EB066B"/>
    <w:rsid w:val="00EB4C74"/>
    <w:rsid w:val="00EB623A"/>
    <w:rsid w:val="00EB6F06"/>
    <w:rsid w:val="00EC44CA"/>
    <w:rsid w:val="00EC4AF3"/>
    <w:rsid w:val="00EC67B9"/>
    <w:rsid w:val="00ED447E"/>
    <w:rsid w:val="00ED6FE7"/>
    <w:rsid w:val="00ED7255"/>
    <w:rsid w:val="00EE723E"/>
    <w:rsid w:val="00EF1989"/>
    <w:rsid w:val="00EF7A74"/>
    <w:rsid w:val="00F16F5B"/>
    <w:rsid w:val="00F30BEA"/>
    <w:rsid w:val="00F366D2"/>
    <w:rsid w:val="00F36D9F"/>
    <w:rsid w:val="00F37A61"/>
    <w:rsid w:val="00F415B8"/>
    <w:rsid w:val="00F46823"/>
    <w:rsid w:val="00F4729B"/>
    <w:rsid w:val="00F5013D"/>
    <w:rsid w:val="00F56694"/>
    <w:rsid w:val="00F63CB2"/>
    <w:rsid w:val="00F6618F"/>
    <w:rsid w:val="00F72AD1"/>
    <w:rsid w:val="00F730E8"/>
    <w:rsid w:val="00F73423"/>
    <w:rsid w:val="00F75428"/>
    <w:rsid w:val="00F75866"/>
    <w:rsid w:val="00F7673E"/>
    <w:rsid w:val="00F800E2"/>
    <w:rsid w:val="00F81D8E"/>
    <w:rsid w:val="00F93A02"/>
    <w:rsid w:val="00F94FC4"/>
    <w:rsid w:val="00F96567"/>
    <w:rsid w:val="00FA47D7"/>
    <w:rsid w:val="00FB45AE"/>
    <w:rsid w:val="00FB4B15"/>
    <w:rsid w:val="00FC19D6"/>
    <w:rsid w:val="00FC5B12"/>
    <w:rsid w:val="00FC677E"/>
    <w:rsid w:val="00FC6D2B"/>
    <w:rsid w:val="00FD06E0"/>
    <w:rsid w:val="00FD7FF5"/>
    <w:rsid w:val="00FE503E"/>
    <w:rsid w:val="00FF1889"/>
    <w:rsid w:val="00FF29FA"/>
    <w:rsid w:val="00FF38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E7F775E"/>
  <w15:docId w15:val="{9C83066E-37C0-4DCC-90D4-3C24A0412E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5E8A"/>
    <w:rPr>
      <w:rFonts w:ascii="Times New Roman" w:eastAsia="Times New Roman" w:hAnsi="Times New Roman"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293B35"/>
    <w:pPr>
      <w:ind w:left="720"/>
      <w:contextualSpacing/>
    </w:pPr>
  </w:style>
  <w:style w:type="table" w:styleId="Reetkatablice">
    <w:name w:val="Table Grid"/>
    <w:basedOn w:val="Obinatablica"/>
    <w:uiPriority w:val="99"/>
    <w:rsid w:val="00A7694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Zaglavlje">
    <w:name w:val="header"/>
    <w:basedOn w:val="Normal"/>
    <w:link w:val="ZaglavljeChar"/>
    <w:uiPriority w:val="99"/>
    <w:rsid w:val="00482AEB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uiPriority w:val="99"/>
    <w:locked/>
    <w:rsid w:val="00482AEB"/>
    <w:rPr>
      <w:rFonts w:ascii="Times New Roman" w:hAnsi="Times New Roman" w:cs="Times New Roman"/>
      <w:sz w:val="24"/>
      <w:szCs w:val="24"/>
    </w:rPr>
  </w:style>
  <w:style w:type="paragraph" w:styleId="Podnoje">
    <w:name w:val="footer"/>
    <w:basedOn w:val="Normal"/>
    <w:link w:val="PodnojeChar"/>
    <w:uiPriority w:val="99"/>
    <w:rsid w:val="00482AEB"/>
    <w:pPr>
      <w:tabs>
        <w:tab w:val="center" w:pos="4536"/>
        <w:tab w:val="right" w:pos="9072"/>
      </w:tabs>
    </w:pPr>
  </w:style>
  <w:style w:type="character" w:customStyle="1" w:styleId="PodnojeChar">
    <w:name w:val="Podnožje Char"/>
    <w:link w:val="Podnoje"/>
    <w:uiPriority w:val="99"/>
    <w:locked/>
    <w:rsid w:val="00482AEB"/>
    <w:rPr>
      <w:rFonts w:ascii="Times New Roman" w:hAnsi="Times New Roman" w:cs="Times New Roman"/>
      <w:sz w:val="24"/>
      <w:szCs w:val="24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056127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56127"/>
    <w:rPr>
      <w:rFonts w:ascii="Tahoma" w:eastAsia="Times New Roman" w:hAnsi="Tahoma" w:cs="Tahoma"/>
      <w:sz w:val="16"/>
      <w:szCs w:val="16"/>
    </w:rPr>
  </w:style>
  <w:style w:type="paragraph" w:customStyle="1" w:styleId="box458203">
    <w:name w:val="box_458203"/>
    <w:basedOn w:val="Normal"/>
    <w:rsid w:val="00143733"/>
    <w:pPr>
      <w:spacing w:before="100" w:beforeAutospacing="1" w:after="100" w:afterAutospacing="1"/>
    </w:pPr>
  </w:style>
  <w:style w:type="paragraph" w:customStyle="1" w:styleId="Bezproreda1">
    <w:name w:val="Bez proreda1"/>
    <w:rsid w:val="00405E48"/>
    <w:rPr>
      <w:rFonts w:eastAsia="Times New Roman" w:cs="Calibri"/>
      <w:sz w:val="22"/>
      <w:szCs w:val="22"/>
    </w:rPr>
  </w:style>
  <w:style w:type="paragraph" w:customStyle="1" w:styleId="Bezproreda2">
    <w:name w:val="Bez proreda2"/>
    <w:aliases w:val="POPIS GRAFOVA"/>
    <w:link w:val="BezproredaChar"/>
    <w:qFormat/>
    <w:rsid w:val="00405E48"/>
    <w:rPr>
      <w:sz w:val="22"/>
      <w:szCs w:val="22"/>
      <w:lang w:eastAsia="en-US"/>
    </w:rPr>
  </w:style>
  <w:style w:type="character" w:customStyle="1" w:styleId="BezproredaChar">
    <w:name w:val="Bez proreda Char"/>
    <w:aliases w:val="POPIS GRAFOVA Char"/>
    <w:link w:val="Bezproreda2"/>
    <w:rsid w:val="00405E48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216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00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00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00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00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97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4F1C3E-5473-408F-85A0-D3BE83061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09</Words>
  <Characters>4612</Characters>
  <Application>Microsoft Office Word</Application>
  <DocSecurity>0</DocSecurity>
  <Lines>38</Lines>
  <Paragraphs>10</Paragraphs>
  <ScaleCrop>false</ScaleCrop>
  <HeadingPairs>
    <vt:vector size="6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REPUBLIKA HRVATSKA</vt:lpstr>
      <vt:lpstr>REPUBLIKA HRVATSKA</vt:lpstr>
      <vt:lpstr>REPUBLIKA HRVATSKA</vt:lpstr>
    </vt:vector>
  </TitlesOfParts>
  <Company>Hewlett-Packard Company</Company>
  <LinksUpToDate>false</LinksUpToDate>
  <CharactersWithSpaces>5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UBLIKA HRVATSKA</dc:title>
  <dc:creator>Udbina</dc:creator>
  <cp:lastModifiedBy>Općina Udbina</cp:lastModifiedBy>
  <cp:revision>2</cp:revision>
  <cp:lastPrinted>2025-12-22T07:29:00Z</cp:lastPrinted>
  <dcterms:created xsi:type="dcterms:W3CDTF">2026-06-12T12:47:00Z</dcterms:created>
  <dcterms:modified xsi:type="dcterms:W3CDTF">2026-06-12T12:47:00Z</dcterms:modified>
</cp:coreProperties>
</file>